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611A" w14:textId="77777777" w:rsidR="003F5C40" w:rsidRPr="00F260BF" w:rsidRDefault="003F5C40" w:rsidP="00F260BF">
      <w:pPr>
        <w:rPr>
          <w:b/>
          <w:sz w:val="28"/>
          <w:szCs w:val="28"/>
        </w:rPr>
      </w:pPr>
    </w:p>
    <w:p w14:paraId="439004E7" w14:textId="77777777" w:rsidR="00DF0C44" w:rsidRPr="00FC7642" w:rsidRDefault="00E570DE" w:rsidP="00FC7642">
      <w:pPr>
        <w:jc w:val="center"/>
        <w:rPr>
          <w:b/>
          <w:sz w:val="28"/>
          <w:szCs w:val="28"/>
        </w:rPr>
      </w:pPr>
      <w:r w:rsidRPr="00F260BF">
        <w:rPr>
          <w:b/>
          <w:sz w:val="28"/>
          <w:szCs w:val="28"/>
        </w:rPr>
        <w:t>SHORT TERM RENTAL</w:t>
      </w:r>
      <w:r w:rsidR="00920E2D">
        <w:rPr>
          <w:b/>
          <w:sz w:val="28"/>
          <w:szCs w:val="28"/>
        </w:rPr>
        <w:t xml:space="preserve"> P</w:t>
      </w:r>
      <w:r w:rsidR="00FC7642">
        <w:rPr>
          <w:b/>
          <w:sz w:val="28"/>
          <w:szCs w:val="28"/>
        </w:rPr>
        <w:t>ERMIT APPLICATION</w:t>
      </w:r>
    </w:p>
    <w:p w14:paraId="0718DF53" w14:textId="77777777" w:rsidR="00DF0C44" w:rsidRPr="00154590" w:rsidRDefault="00DF0C44" w:rsidP="00DF0C44">
      <w:pPr>
        <w:rPr>
          <w:i/>
        </w:rPr>
      </w:pPr>
      <w:r w:rsidRPr="00154590">
        <w:rPr>
          <w:i/>
        </w:rPr>
        <w:t>Please print legibly or type in the information below</w:t>
      </w:r>
      <w:r w:rsidR="00B656C1">
        <w:rPr>
          <w:i/>
        </w:rPr>
        <w:t>.</w:t>
      </w:r>
    </w:p>
    <w:p w14:paraId="603C189D" w14:textId="77777777" w:rsidR="00DF0C44" w:rsidRDefault="00DF0C44" w:rsidP="00DF0C44">
      <w:pPr>
        <w:jc w:val="center"/>
        <w:rPr>
          <w:b/>
        </w:rPr>
      </w:pPr>
      <w:r>
        <w:tab/>
      </w:r>
      <w:r>
        <w:rPr>
          <w:b/>
        </w:rPr>
        <w:t xml:space="preserve"> </w:t>
      </w:r>
    </w:p>
    <w:tbl>
      <w:tblPr>
        <w:tblStyle w:val="TableGrid"/>
        <w:tblW w:w="0" w:type="auto"/>
        <w:tblLook w:val="04A0" w:firstRow="1" w:lastRow="0" w:firstColumn="1" w:lastColumn="0" w:noHBand="0" w:noVBand="1"/>
      </w:tblPr>
      <w:tblGrid>
        <w:gridCol w:w="10790"/>
      </w:tblGrid>
      <w:tr w:rsidR="003F5C40" w14:paraId="374364BB" w14:textId="77777777" w:rsidTr="00A107D6">
        <w:tc>
          <w:tcPr>
            <w:tcW w:w="10790" w:type="dxa"/>
            <w:shd w:val="clear" w:color="auto" w:fill="BFBFBF" w:themeFill="accent5" w:themeFillTint="66"/>
          </w:tcPr>
          <w:p w14:paraId="7C893857" w14:textId="77777777" w:rsidR="003F5C40" w:rsidRPr="005A3C4D" w:rsidRDefault="008742B8" w:rsidP="00DF0C44">
            <w:pPr>
              <w:jc w:val="center"/>
              <w:rPr>
                <w:b/>
                <w:highlight w:val="lightGray"/>
              </w:rPr>
            </w:pPr>
            <w:r>
              <w:rPr>
                <w:b/>
              </w:rPr>
              <w:t xml:space="preserve">OWNER </w:t>
            </w:r>
            <w:r w:rsidR="003F5C40" w:rsidRPr="005A3C4D">
              <w:rPr>
                <w:b/>
              </w:rPr>
              <w:t>INFORMATION</w:t>
            </w:r>
            <w:r w:rsidR="005A3C4D" w:rsidRPr="005A3C4D">
              <w:rPr>
                <w:b/>
              </w:rPr>
              <w:t xml:space="preserve">            </w:t>
            </w:r>
          </w:p>
        </w:tc>
      </w:tr>
    </w:tbl>
    <w:p w14:paraId="2F7C2EFB" w14:textId="77777777" w:rsidR="00DF0C44" w:rsidRDefault="00DF0C44" w:rsidP="00DF0C44">
      <w:pPr>
        <w:jc w:val="center"/>
        <w:rPr>
          <w:b/>
        </w:rPr>
      </w:pPr>
    </w:p>
    <w:p w14:paraId="4A230CE1" w14:textId="77777777" w:rsidR="00DF0C44" w:rsidRDefault="00DF0C44" w:rsidP="00DF0C44">
      <w:r>
        <w:t>Applicant Name ________________________________________</w:t>
      </w:r>
      <w:r w:rsidR="003853AE">
        <w:t>_____________</w:t>
      </w:r>
      <w:r>
        <w:t>_____________</w:t>
      </w:r>
    </w:p>
    <w:p w14:paraId="3DB1E855" w14:textId="77777777" w:rsidR="00DF0C44" w:rsidRDefault="00DF0C44" w:rsidP="00DF0C44">
      <w:r>
        <w:t>Applicant Address ______________________________________</w:t>
      </w:r>
      <w:r w:rsidR="003853AE">
        <w:t>____________</w:t>
      </w:r>
      <w:r>
        <w:t>______________</w:t>
      </w:r>
    </w:p>
    <w:p w14:paraId="6D2AE17D" w14:textId="77777777" w:rsidR="00382DCA" w:rsidRDefault="00382DCA" w:rsidP="00DF0C44">
      <w:r>
        <w:t>City, State, Zip _____________________</w:t>
      </w:r>
      <w:r w:rsidR="003853AE">
        <w:t>_______________________</w:t>
      </w:r>
      <w:r>
        <w:t>_</w:t>
      </w:r>
    </w:p>
    <w:p w14:paraId="211965BC" w14:textId="77777777" w:rsidR="00E87034" w:rsidRDefault="00E87034" w:rsidP="00DF0C44">
      <w:r>
        <w:t>Applicant</w:t>
      </w:r>
      <w:r w:rsidR="008742B8">
        <w:t xml:space="preserve"> </w:t>
      </w:r>
      <w:r>
        <w:t>Phone # ____________________</w:t>
      </w:r>
      <w:r w:rsidR="003853AE">
        <w:t>_______</w:t>
      </w:r>
      <w:r w:rsidR="00E62472">
        <w:t xml:space="preserve">Email </w:t>
      </w:r>
      <w:r w:rsidR="003853AE">
        <w:t>___</w:t>
      </w:r>
      <w:r w:rsidR="00E62472">
        <w:t>_________________</w:t>
      </w:r>
      <w:r w:rsidR="003853AE">
        <w:t>____________</w:t>
      </w:r>
    </w:p>
    <w:p w14:paraId="6660915F" w14:textId="77777777" w:rsidR="00896A4A" w:rsidRDefault="00896A4A" w:rsidP="00DF0C44"/>
    <w:tbl>
      <w:tblPr>
        <w:tblStyle w:val="TableGrid"/>
        <w:tblW w:w="0" w:type="auto"/>
        <w:tblLook w:val="04A0" w:firstRow="1" w:lastRow="0" w:firstColumn="1" w:lastColumn="0" w:noHBand="0" w:noVBand="1"/>
      </w:tblPr>
      <w:tblGrid>
        <w:gridCol w:w="10790"/>
      </w:tblGrid>
      <w:tr w:rsidR="008742B8" w14:paraId="5675B576" w14:textId="77777777" w:rsidTr="00773368">
        <w:tc>
          <w:tcPr>
            <w:tcW w:w="10790" w:type="dxa"/>
            <w:shd w:val="clear" w:color="auto" w:fill="BFBFBF" w:themeFill="accent5" w:themeFillTint="66"/>
          </w:tcPr>
          <w:p w14:paraId="21B5CC92" w14:textId="77777777" w:rsidR="008742B8" w:rsidRDefault="008742B8" w:rsidP="00FC7642">
            <w:pPr>
              <w:jc w:val="center"/>
              <w:rPr>
                <w:b/>
              </w:rPr>
            </w:pPr>
            <w:r>
              <w:rPr>
                <w:b/>
              </w:rPr>
              <w:t>PROPERTY</w:t>
            </w:r>
            <w:r w:rsidR="00382DCA">
              <w:rPr>
                <w:b/>
              </w:rPr>
              <w:t xml:space="preserve"> OWNER OR </w:t>
            </w:r>
            <w:r>
              <w:rPr>
                <w:b/>
              </w:rPr>
              <w:t xml:space="preserve"> MANAGEMENT CONTACT INFORMATION</w:t>
            </w:r>
          </w:p>
        </w:tc>
      </w:tr>
    </w:tbl>
    <w:p w14:paraId="7CBF4116" w14:textId="77777777" w:rsidR="00FC7642" w:rsidRDefault="00FC7642" w:rsidP="00FC7642">
      <w:pPr>
        <w:jc w:val="center"/>
      </w:pPr>
    </w:p>
    <w:p w14:paraId="5030E54C" w14:textId="77777777" w:rsidR="00FC7642" w:rsidRDefault="00561ACC" w:rsidP="00FC7642">
      <w:pPr>
        <w:jc w:val="center"/>
      </w:pPr>
      <w:r w:rsidRPr="00902141">
        <w:t>Management must live in Carbon County boundary lines</w:t>
      </w:r>
      <w:r>
        <w:t xml:space="preserve"> </w:t>
      </w:r>
    </w:p>
    <w:p w14:paraId="7ED97BA2" w14:textId="77777777" w:rsidR="008742B8" w:rsidRPr="008742B8" w:rsidRDefault="008742B8" w:rsidP="008742B8">
      <w:pPr>
        <w:jc w:val="center"/>
        <w:rPr>
          <w:b/>
        </w:rPr>
      </w:pPr>
    </w:p>
    <w:p w14:paraId="7868ECAF" w14:textId="77777777" w:rsidR="00310D12" w:rsidRDefault="008742B8" w:rsidP="00DF0C44">
      <w:r>
        <w:t>Management Name (If applicable) ____________________________________________</w:t>
      </w:r>
      <w:r w:rsidR="003853AE">
        <w:t>____</w:t>
      </w:r>
      <w:r>
        <w:t>___</w:t>
      </w:r>
    </w:p>
    <w:p w14:paraId="6C4CF912" w14:textId="77777777" w:rsidR="008742B8" w:rsidRDefault="008742B8" w:rsidP="00DF0C44">
      <w:r>
        <w:t>Management Address ____________________________________________________</w:t>
      </w:r>
      <w:r w:rsidR="003853AE">
        <w:t>_____</w:t>
      </w:r>
      <w:r>
        <w:t>____</w:t>
      </w:r>
    </w:p>
    <w:p w14:paraId="5FFC1F59" w14:textId="77777777" w:rsidR="00382DCA" w:rsidRDefault="00382DCA" w:rsidP="00DF0C44">
      <w:r>
        <w:t>City, State, Zip _____________________________</w:t>
      </w:r>
      <w:r w:rsidR="003853AE">
        <w:t>________________</w:t>
      </w:r>
      <w:r>
        <w:t>_</w:t>
      </w:r>
    </w:p>
    <w:p w14:paraId="664B8441" w14:textId="77777777" w:rsidR="00A32722" w:rsidRDefault="008742B8" w:rsidP="00DF0C44">
      <w:r>
        <w:t>Management Phone # ________________________</w:t>
      </w:r>
      <w:r w:rsidR="003853AE">
        <w:t>__</w:t>
      </w:r>
      <w:r w:rsidR="00E62472">
        <w:t>Email</w:t>
      </w:r>
      <w:r w:rsidR="003853AE">
        <w:t>____</w:t>
      </w:r>
      <w:r w:rsidR="00E62472">
        <w:t>_________________</w:t>
      </w:r>
      <w:r w:rsidR="003853AE">
        <w:t>__________</w:t>
      </w:r>
    </w:p>
    <w:p w14:paraId="7A1D932B" w14:textId="77777777" w:rsidR="00084326" w:rsidRDefault="00084326" w:rsidP="00DF0C44"/>
    <w:tbl>
      <w:tblPr>
        <w:tblStyle w:val="TableGrid"/>
        <w:tblW w:w="0" w:type="auto"/>
        <w:tblLook w:val="04A0" w:firstRow="1" w:lastRow="0" w:firstColumn="1" w:lastColumn="0" w:noHBand="0" w:noVBand="1"/>
      </w:tblPr>
      <w:tblGrid>
        <w:gridCol w:w="10790"/>
      </w:tblGrid>
      <w:tr w:rsidR="00084326" w14:paraId="34DC49C4" w14:textId="77777777" w:rsidTr="00773368">
        <w:tc>
          <w:tcPr>
            <w:tcW w:w="10790" w:type="dxa"/>
            <w:shd w:val="clear" w:color="auto" w:fill="BFBFBF" w:themeFill="accent5" w:themeFillTint="66"/>
          </w:tcPr>
          <w:p w14:paraId="5BA3C57E" w14:textId="77777777" w:rsidR="00084326" w:rsidRPr="00084326" w:rsidRDefault="00773368" w:rsidP="00773368">
            <w:pPr>
              <w:tabs>
                <w:tab w:val="left" w:pos="1200"/>
                <w:tab w:val="center" w:pos="5287"/>
              </w:tabs>
              <w:rPr>
                <w:b/>
              </w:rPr>
            </w:pPr>
            <w:r>
              <w:rPr>
                <w:b/>
              </w:rPr>
              <w:tab/>
            </w:r>
            <w:r>
              <w:rPr>
                <w:b/>
              </w:rPr>
              <w:tab/>
            </w:r>
            <w:r w:rsidR="00084326">
              <w:rPr>
                <w:b/>
              </w:rPr>
              <w:t>PROPERTY INFORMATION</w:t>
            </w:r>
          </w:p>
        </w:tc>
      </w:tr>
    </w:tbl>
    <w:p w14:paraId="0206B9A0" w14:textId="77777777" w:rsidR="00084326" w:rsidRDefault="00084326" w:rsidP="00DF0C44"/>
    <w:p w14:paraId="570BE54C" w14:textId="77777777" w:rsidR="003D18E6" w:rsidRDefault="00382DCA" w:rsidP="00DF0C44">
      <w:r>
        <w:t>Physical Address __________________________________</w:t>
      </w:r>
      <w:r w:rsidR="000F0EC6">
        <w:t>_______________</w:t>
      </w:r>
      <w:r w:rsidR="003853AE">
        <w:t>____________</w:t>
      </w:r>
      <w:r w:rsidR="000F0EC6">
        <w:t>__</w:t>
      </w:r>
    </w:p>
    <w:p w14:paraId="7E687AF6" w14:textId="77777777" w:rsidR="003853AE" w:rsidRDefault="00382DCA" w:rsidP="00DF0C44">
      <w:r>
        <w:t xml:space="preserve"># </w:t>
      </w:r>
      <w:r w:rsidR="00AC3CCA">
        <w:t>On site parking s</w:t>
      </w:r>
      <w:r>
        <w:t>paces ___________</w:t>
      </w:r>
      <w:r w:rsidR="00452A0F">
        <w:t>__</w:t>
      </w:r>
    </w:p>
    <w:p w14:paraId="094224DC" w14:textId="77777777" w:rsidR="00382DCA" w:rsidRDefault="00382DCA" w:rsidP="00DF0C44">
      <w:r>
        <w:t># Bedrooms ___________</w:t>
      </w:r>
      <w:r w:rsidR="003F3D78">
        <w:t>__</w:t>
      </w:r>
    </w:p>
    <w:p w14:paraId="498CB834" w14:textId="77777777" w:rsidR="00382DCA" w:rsidRDefault="00382DCA" w:rsidP="00DF0C44">
      <w:r>
        <w:t>Maximum Occu</w:t>
      </w:r>
      <w:r w:rsidR="003F3D78">
        <w:t>pancy ___________</w:t>
      </w:r>
    </w:p>
    <w:p w14:paraId="36838A25" w14:textId="77777777" w:rsidR="00DC09D6" w:rsidRDefault="00DC09D6" w:rsidP="00DF0C44">
      <w:r>
        <w:t>Adve</w:t>
      </w:r>
      <w:r w:rsidR="00294E9D">
        <w:t>rtising sign on property   Yes ________        No _____</w:t>
      </w:r>
      <w:r>
        <w:t>___</w:t>
      </w:r>
    </w:p>
    <w:p w14:paraId="6F576C74" w14:textId="77777777" w:rsidR="00DC09D6" w:rsidRDefault="003853AE" w:rsidP="00DF0C44">
      <w:r>
        <w:t xml:space="preserve">          </w:t>
      </w:r>
      <w:r w:rsidR="00DC09D6">
        <w:t xml:space="preserve"> (Helper City Sign Ordinance</w:t>
      </w:r>
      <w:r w:rsidR="003E6F43">
        <w:t xml:space="preserve"> 18.95</w:t>
      </w:r>
      <w:r w:rsidR="00DC09D6">
        <w:t xml:space="preserve"> </w:t>
      </w:r>
      <w:r w:rsidR="003E6F43">
        <w:t xml:space="preserve">(Planning and zoning permit </w:t>
      </w:r>
      <w:r w:rsidR="00DC09D6">
        <w:t>approval required)</w:t>
      </w:r>
    </w:p>
    <w:p w14:paraId="07E89521" w14:textId="77777777" w:rsidR="00170EF3" w:rsidRPr="00902141" w:rsidRDefault="00294E9D" w:rsidP="00DF0C44">
      <w:r w:rsidRPr="00902141">
        <w:t>Utah State Tax</w:t>
      </w:r>
      <w:r w:rsidR="00170EF3" w:rsidRPr="00902141">
        <w:t xml:space="preserve"> </w:t>
      </w:r>
      <w:r w:rsidR="00F01637" w:rsidRPr="00902141">
        <w:t xml:space="preserve">(required) </w:t>
      </w:r>
      <w:r w:rsidRPr="00902141">
        <w:t>#</w:t>
      </w:r>
      <w:r w:rsidR="00170EF3" w:rsidRPr="00902141">
        <w:t>___________________________</w:t>
      </w:r>
    </w:p>
    <w:p w14:paraId="00ADD78D" w14:textId="77777777" w:rsidR="00EA6700" w:rsidRPr="00902141" w:rsidRDefault="00EA6700" w:rsidP="00EA6700">
      <w:r w:rsidRPr="00902141">
        <w:t>Business License</w:t>
      </w:r>
      <w:r w:rsidR="00F01637" w:rsidRPr="00902141">
        <w:t xml:space="preserve"> </w:t>
      </w:r>
      <w:r w:rsidR="00294E9D" w:rsidRPr="00902141">
        <w:t xml:space="preserve">Application (required) </w:t>
      </w:r>
      <w:r w:rsidR="00462935" w:rsidRPr="00902141">
        <w:t xml:space="preserve">  </w:t>
      </w:r>
      <w:r w:rsidR="002D1FFC" w:rsidRPr="00902141">
        <w:t xml:space="preserve">Business License # </w:t>
      </w:r>
      <w:r w:rsidR="009804DB" w:rsidRPr="00902141">
        <w:t>(</w:t>
      </w:r>
      <w:r w:rsidR="009804DB" w:rsidRPr="00902141">
        <w:rPr>
          <w:sz w:val="18"/>
          <w:szCs w:val="18"/>
        </w:rPr>
        <w:t>office use</w:t>
      </w:r>
      <w:r w:rsidR="009804DB" w:rsidRPr="00902141">
        <w:t xml:space="preserve">) </w:t>
      </w:r>
      <w:r w:rsidR="002D1FFC" w:rsidRPr="00902141">
        <w:t>___</w:t>
      </w:r>
      <w:r w:rsidR="009804DB" w:rsidRPr="00902141">
        <w:t>_______</w:t>
      </w:r>
      <w:r w:rsidR="002D1FFC" w:rsidRPr="00902141">
        <w:t>____</w:t>
      </w:r>
    </w:p>
    <w:p w14:paraId="2832F76B" w14:textId="77777777" w:rsidR="00CD2209" w:rsidRPr="00902141" w:rsidRDefault="002D1FFC" w:rsidP="00EA6700">
      <w:r w:rsidRPr="00902141">
        <w:t>Proof of primary liability i</w:t>
      </w:r>
      <w:r w:rsidR="00CD2209" w:rsidRPr="00902141">
        <w:t>nsurance # ______________________________</w:t>
      </w:r>
    </w:p>
    <w:p w14:paraId="464A8A61" w14:textId="77777777" w:rsidR="00CD2209" w:rsidRDefault="00966DD0" w:rsidP="00EA6700">
      <w:r>
        <w:t xml:space="preserve">Carbon County Inspection approval   </w:t>
      </w:r>
      <w:r w:rsidRPr="00966DD0">
        <w:rPr>
          <w:u w:val="single"/>
        </w:rPr>
        <w:t>Date</w:t>
      </w:r>
      <w:r>
        <w:rPr>
          <w:u w:val="single"/>
        </w:rPr>
        <w:t>:</w:t>
      </w:r>
      <w:r w:rsidRPr="00966DD0">
        <w:rPr>
          <w:u w:val="single"/>
        </w:rPr>
        <w:t xml:space="preserve"> </w:t>
      </w:r>
      <w:r>
        <w:rPr>
          <w:u w:val="single"/>
        </w:rPr>
        <w:t>________________________</w:t>
      </w:r>
      <w:r w:rsidR="009A71BE">
        <w:rPr>
          <w:u w:val="single"/>
        </w:rPr>
        <w:t>______</w:t>
      </w:r>
    </w:p>
    <w:p w14:paraId="34AB8DA8" w14:textId="77777777" w:rsidR="00CD2209" w:rsidRPr="00885FBA" w:rsidRDefault="00CD2209" w:rsidP="00EA6700">
      <w:pPr>
        <w:rPr>
          <w:color w:val="FF0000"/>
        </w:rPr>
      </w:pPr>
    </w:p>
    <w:p w14:paraId="34664318" w14:textId="77777777" w:rsidR="00EA6700" w:rsidRDefault="00F01637" w:rsidP="00EA6700">
      <w:r>
        <w:t xml:space="preserve">               </w:t>
      </w:r>
    </w:p>
    <w:p w14:paraId="5228BA1F" w14:textId="77777777" w:rsidR="00382DCA" w:rsidRDefault="00382DCA" w:rsidP="00DF0C44"/>
    <w:tbl>
      <w:tblPr>
        <w:tblStyle w:val="TableGrid"/>
        <w:tblW w:w="0" w:type="auto"/>
        <w:tblLook w:val="04A0" w:firstRow="1" w:lastRow="0" w:firstColumn="1" w:lastColumn="0" w:noHBand="0" w:noVBand="1"/>
      </w:tblPr>
      <w:tblGrid>
        <w:gridCol w:w="10790"/>
      </w:tblGrid>
      <w:tr w:rsidR="00DD6C23" w14:paraId="7BE559B2" w14:textId="77777777" w:rsidTr="00773368">
        <w:tc>
          <w:tcPr>
            <w:tcW w:w="10790" w:type="dxa"/>
            <w:shd w:val="clear" w:color="auto" w:fill="BFBFBF" w:themeFill="accent5" w:themeFillTint="66"/>
          </w:tcPr>
          <w:p w14:paraId="7F791F42" w14:textId="77777777" w:rsidR="002536B0" w:rsidRDefault="00DD6C23" w:rsidP="00654A74">
            <w:pPr>
              <w:jc w:val="center"/>
              <w:rPr>
                <w:b/>
              </w:rPr>
            </w:pPr>
            <w:r>
              <w:rPr>
                <w:b/>
              </w:rPr>
              <w:t xml:space="preserve">DETAILS OF PROPOSED </w:t>
            </w:r>
          </w:p>
          <w:p w14:paraId="64B12BAC" w14:textId="77777777" w:rsidR="00654A74" w:rsidRPr="00DD6C23" w:rsidRDefault="00DD6C23" w:rsidP="002536B0">
            <w:pPr>
              <w:jc w:val="center"/>
              <w:rPr>
                <w:b/>
              </w:rPr>
            </w:pPr>
            <w:r>
              <w:rPr>
                <w:b/>
              </w:rPr>
              <w:t>SHORT TERM RENTAL</w:t>
            </w:r>
            <w:r w:rsidR="002536B0">
              <w:rPr>
                <w:b/>
              </w:rPr>
              <w:t xml:space="preserve">   -   </w:t>
            </w:r>
            <w:r w:rsidR="00B918A7">
              <w:rPr>
                <w:b/>
              </w:rPr>
              <w:t>BED &amp; BREAKFAST</w:t>
            </w:r>
            <w:r w:rsidR="002536B0">
              <w:rPr>
                <w:b/>
              </w:rPr>
              <w:t xml:space="preserve">   -   </w:t>
            </w:r>
            <w:r>
              <w:rPr>
                <w:b/>
              </w:rPr>
              <w:t>AIR</w:t>
            </w:r>
            <w:r w:rsidR="00B918A7">
              <w:rPr>
                <w:b/>
              </w:rPr>
              <w:t xml:space="preserve"> </w:t>
            </w:r>
            <w:r>
              <w:rPr>
                <w:b/>
              </w:rPr>
              <w:t>BNB</w:t>
            </w:r>
          </w:p>
        </w:tc>
      </w:tr>
    </w:tbl>
    <w:p w14:paraId="28AEF74E" w14:textId="77777777" w:rsidR="009A2EC6" w:rsidRDefault="009A2EC6" w:rsidP="009A2EC6"/>
    <w:p w14:paraId="5B5225B4" w14:textId="77777777" w:rsidR="00DD6C23" w:rsidRDefault="00D41BE6" w:rsidP="00DF0C44">
      <w:r>
        <w:t>Short Term R</w:t>
      </w:r>
      <w:r w:rsidR="00783182">
        <w:t>ental/Bed &amp; Breakfast/Airbnb</w:t>
      </w:r>
      <w:r w:rsidR="009A2EC6">
        <w:t xml:space="preserve"> started </w:t>
      </w:r>
      <w:r w:rsidR="003F3D78">
        <w:t xml:space="preserve">(date) </w:t>
      </w:r>
      <w:r w:rsidR="009A2EC6">
        <w:t>____</w:t>
      </w:r>
      <w:r w:rsidR="003F3D78">
        <w:t>______</w:t>
      </w:r>
      <w:r w:rsidR="009A2EC6">
        <w:t>_______________</w:t>
      </w:r>
    </w:p>
    <w:p w14:paraId="797D5755" w14:textId="77777777" w:rsidR="00DD6C23" w:rsidRDefault="00DD6C23" w:rsidP="00DF0C44">
      <w:r>
        <w:t xml:space="preserve">Do property owners live on site?     </w:t>
      </w:r>
      <w:r w:rsidR="009A2EC6">
        <w:tab/>
      </w:r>
      <w:r>
        <w:t>Yes ________     No _________</w:t>
      </w:r>
    </w:p>
    <w:p w14:paraId="588C5C20" w14:textId="77777777" w:rsidR="00DD6C23" w:rsidRDefault="00DD6C23" w:rsidP="00DF0C44">
      <w:r>
        <w:t>Do property managers live on site</w:t>
      </w:r>
      <w:r w:rsidR="00EA6275">
        <w:t>?</w:t>
      </w:r>
      <w:r>
        <w:t xml:space="preserve">   </w:t>
      </w:r>
      <w:r w:rsidR="009A2EC6">
        <w:tab/>
      </w:r>
      <w:r>
        <w:t>Yes ______</w:t>
      </w:r>
      <w:r w:rsidR="009A2EC6">
        <w:t>_</w:t>
      </w:r>
      <w:r>
        <w:t>_     No _________</w:t>
      </w:r>
    </w:p>
    <w:p w14:paraId="1BB72865" w14:textId="77777777" w:rsidR="006B6561" w:rsidRDefault="006B6561" w:rsidP="00DF0C44"/>
    <w:p w14:paraId="5C956C54" w14:textId="77777777" w:rsidR="00BC43A7" w:rsidRDefault="006B6561" w:rsidP="002536B0">
      <w:pPr>
        <w:pStyle w:val="NoSpacing"/>
        <w:jc w:val="center"/>
        <w:rPr>
          <w:b/>
        </w:rPr>
      </w:pPr>
      <w:r w:rsidRPr="002536B0">
        <w:rPr>
          <w:b/>
        </w:rPr>
        <w:t xml:space="preserve">I have received information and agree to the following Helper City Ordinance: </w:t>
      </w:r>
    </w:p>
    <w:p w14:paraId="6B69B0D9" w14:textId="77777777" w:rsidR="006B6561" w:rsidRDefault="006B6561" w:rsidP="002536B0">
      <w:pPr>
        <w:pStyle w:val="NoSpacing"/>
        <w:jc w:val="center"/>
        <w:rPr>
          <w:b/>
          <w:bCs/>
          <w:color w:val="2A2A2A"/>
        </w:rPr>
      </w:pPr>
      <w:r w:rsidRPr="002536B0">
        <w:rPr>
          <w:b/>
          <w:bCs/>
          <w:color w:val="2A2A2A"/>
        </w:rPr>
        <w:t>18.90.</w:t>
      </w:r>
      <w:r w:rsidR="002536B0" w:rsidRPr="002536B0">
        <w:rPr>
          <w:b/>
          <w:bCs/>
          <w:color w:val="2A2A2A"/>
        </w:rPr>
        <w:t>180 Short-term vacation rental/Bed and B</w:t>
      </w:r>
      <w:r w:rsidR="003E6F43">
        <w:rPr>
          <w:b/>
          <w:bCs/>
          <w:color w:val="2A2A2A"/>
        </w:rPr>
        <w:t>reakfast rules and regulations.</w:t>
      </w:r>
    </w:p>
    <w:p w14:paraId="50B268F8" w14:textId="77777777" w:rsidR="0039492D" w:rsidRPr="002536B0" w:rsidRDefault="00000000" w:rsidP="002536B0">
      <w:pPr>
        <w:pStyle w:val="NoSpacing"/>
        <w:jc w:val="center"/>
        <w:rPr>
          <w:b/>
          <w:bCs/>
          <w:color w:val="2A2A2A"/>
        </w:rPr>
      </w:pPr>
      <w:hyperlink r:id="rId6" w:history="1">
        <w:r w:rsidR="0039492D" w:rsidRPr="00FE45AB">
          <w:rPr>
            <w:rStyle w:val="Hyperlink"/>
            <w:b/>
            <w:bCs/>
          </w:rPr>
          <w:t>www.helpercity.net</w:t>
        </w:r>
      </w:hyperlink>
      <w:r w:rsidR="0039492D">
        <w:rPr>
          <w:b/>
          <w:bCs/>
          <w:color w:val="2A2A2A"/>
        </w:rPr>
        <w:t xml:space="preserve"> (Code Book)</w:t>
      </w:r>
    </w:p>
    <w:p w14:paraId="6771E0E9" w14:textId="77777777" w:rsidR="006B6561" w:rsidRDefault="006B6561" w:rsidP="006B6561">
      <w:pPr>
        <w:pStyle w:val="NoSpacing"/>
        <w:rPr>
          <w:b/>
          <w:bCs/>
          <w:color w:val="2A2A2A"/>
          <w:sz w:val="22"/>
          <w:szCs w:val="22"/>
        </w:rPr>
      </w:pPr>
    </w:p>
    <w:p w14:paraId="16CE3D4A" w14:textId="77777777" w:rsidR="006B6561" w:rsidRDefault="006B6561" w:rsidP="006B6561">
      <w:pPr>
        <w:pStyle w:val="NoSpacing"/>
        <w:rPr>
          <w:b/>
          <w:bCs/>
          <w:color w:val="2A2A2A"/>
          <w:sz w:val="22"/>
          <w:szCs w:val="22"/>
        </w:rPr>
      </w:pPr>
    </w:p>
    <w:p w14:paraId="0111EFEB" w14:textId="77777777" w:rsidR="006B6561" w:rsidRPr="00907550" w:rsidRDefault="006B6561" w:rsidP="006B6561">
      <w:pPr>
        <w:pStyle w:val="NoSpacing"/>
        <w:rPr>
          <w:bCs/>
          <w:color w:val="2A2A2A"/>
          <w:sz w:val="22"/>
          <w:szCs w:val="22"/>
        </w:rPr>
      </w:pPr>
      <w:r w:rsidRPr="00907550">
        <w:rPr>
          <w:bCs/>
          <w:color w:val="2A2A2A"/>
          <w:sz w:val="22"/>
          <w:szCs w:val="22"/>
        </w:rPr>
        <w:t>Signature ____________________________________________________________</w:t>
      </w:r>
      <w:r w:rsidR="00907550">
        <w:rPr>
          <w:bCs/>
          <w:color w:val="2A2A2A"/>
          <w:sz w:val="22"/>
          <w:szCs w:val="22"/>
        </w:rPr>
        <w:t>________</w:t>
      </w:r>
      <w:r w:rsidRPr="00907550">
        <w:rPr>
          <w:bCs/>
          <w:color w:val="2A2A2A"/>
          <w:sz w:val="22"/>
          <w:szCs w:val="22"/>
        </w:rPr>
        <w:t>___</w:t>
      </w:r>
    </w:p>
    <w:p w14:paraId="282DA80B" w14:textId="77777777" w:rsidR="006B6561" w:rsidRPr="00907550" w:rsidRDefault="006B6561" w:rsidP="006B6561">
      <w:pPr>
        <w:pStyle w:val="NoSpacing"/>
        <w:rPr>
          <w:bCs/>
          <w:color w:val="2A2A2A"/>
          <w:sz w:val="22"/>
          <w:szCs w:val="22"/>
        </w:rPr>
      </w:pPr>
    </w:p>
    <w:p w14:paraId="7A948523" w14:textId="77777777" w:rsidR="006B6561" w:rsidRPr="00907550" w:rsidRDefault="006B6561" w:rsidP="006B6561">
      <w:pPr>
        <w:pStyle w:val="NoSpacing"/>
        <w:rPr>
          <w:bCs/>
          <w:color w:val="2A2A2A"/>
          <w:sz w:val="22"/>
          <w:szCs w:val="22"/>
        </w:rPr>
      </w:pPr>
      <w:r w:rsidRPr="00907550">
        <w:rPr>
          <w:bCs/>
          <w:color w:val="2A2A2A"/>
          <w:sz w:val="22"/>
          <w:szCs w:val="22"/>
        </w:rPr>
        <w:t>Signature _____________________________________________________</w:t>
      </w:r>
      <w:r w:rsidR="00907550">
        <w:rPr>
          <w:bCs/>
          <w:color w:val="2A2A2A"/>
          <w:sz w:val="22"/>
          <w:szCs w:val="22"/>
        </w:rPr>
        <w:t>________</w:t>
      </w:r>
      <w:r w:rsidRPr="00907550">
        <w:rPr>
          <w:bCs/>
          <w:color w:val="2A2A2A"/>
          <w:sz w:val="22"/>
          <w:szCs w:val="22"/>
        </w:rPr>
        <w:t>__________</w:t>
      </w:r>
    </w:p>
    <w:p w14:paraId="2EC47E93" w14:textId="77777777" w:rsidR="00EA4134" w:rsidRPr="00907550" w:rsidRDefault="00EA4134" w:rsidP="006B6561">
      <w:pPr>
        <w:pStyle w:val="NoSpacing"/>
        <w:rPr>
          <w:bCs/>
          <w:color w:val="2A2A2A"/>
          <w:sz w:val="22"/>
          <w:szCs w:val="22"/>
        </w:rPr>
      </w:pPr>
    </w:p>
    <w:p w14:paraId="43388A05" w14:textId="77777777" w:rsidR="00446749" w:rsidRPr="00907550" w:rsidRDefault="006B6561" w:rsidP="002536B0">
      <w:pPr>
        <w:pStyle w:val="NoSpacing"/>
        <w:rPr>
          <w:bCs/>
          <w:color w:val="2A2A2A"/>
          <w:sz w:val="22"/>
          <w:szCs w:val="22"/>
        </w:rPr>
      </w:pPr>
      <w:r w:rsidRPr="00907550">
        <w:rPr>
          <w:bCs/>
          <w:color w:val="2A2A2A"/>
          <w:sz w:val="22"/>
          <w:szCs w:val="22"/>
        </w:rPr>
        <w:t>Date ____________________________</w:t>
      </w:r>
    </w:p>
    <w:p w14:paraId="6B13B9A1" w14:textId="77777777" w:rsidR="00446749" w:rsidRDefault="00446749" w:rsidP="002536B0">
      <w:pPr>
        <w:pStyle w:val="NoSpacing"/>
        <w:rPr>
          <w:b/>
          <w:bCs/>
          <w:color w:val="2A2A2A"/>
          <w:sz w:val="22"/>
          <w:szCs w:val="22"/>
        </w:rPr>
      </w:pPr>
    </w:p>
    <w:p w14:paraId="6EC55131" w14:textId="77777777" w:rsidR="000714F2" w:rsidRDefault="005D2095" w:rsidP="000714F2">
      <w:pPr>
        <w:pBdr>
          <w:top w:val="single" w:sz="4" w:space="1" w:color="auto"/>
          <w:left w:val="single" w:sz="4" w:space="0" w:color="auto"/>
          <w:bottom w:val="single" w:sz="4" w:space="1" w:color="auto"/>
          <w:right w:val="single" w:sz="4" w:space="0" w:color="auto"/>
        </w:pBdr>
        <w:jc w:val="center"/>
      </w:pPr>
      <w:bookmarkStart w:id="0" w:name="18.90.180"/>
      <w:r>
        <w:rPr>
          <w:noProof/>
        </w:rPr>
        <w:lastRenderedPageBreak/>
        <w:object w:dxaOrig="1440" w:dyaOrig="1440" w14:anchorId="05C70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93pt;margin-top:7.5pt;width:387.75pt;height:55.65pt;z-index:251659264;mso-wrap-edited:f;mso-width-percent:0;mso-height-percent:0;mso-width-percent:0;mso-height-percent:0" o:allowincell="f">
            <v:imagedata r:id="rId7" o:title=""/>
            <w10:wrap type="topAndBottom"/>
          </v:shape>
          <o:OLEObject Type="Embed" ProgID="PhotoDeluxe.Image.2" ShapeID="_x0000_s1026" DrawAspect="Content" ObjectID="_1750319604" r:id="rId8">
            <o:FieldCodes>\s</o:FieldCodes>
          </o:OLEObject>
        </w:object>
      </w:r>
      <w:r w:rsidR="000714F2">
        <w:t>CONDITIONAL USE PERMIT APPLICATION SHORT TERM RENTAL/BED &amp; BREAKFAST</w:t>
      </w:r>
    </w:p>
    <w:p w14:paraId="22C8C0CF" w14:textId="77777777" w:rsidR="000714F2" w:rsidRDefault="000714F2" w:rsidP="000714F2">
      <w:pPr>
        <w:rPr>
          <w:sz w:val="20"/>
          <w:szCs w:val="20"/>
        </w:rPr>
      </w:pPr>
    </w:p>
    <w:p w14:paraId="0A99905B" w14:textId="77777777" w:rsidR="00791681" w:rsidRDefault="00791681" w:rsidP="000714F2">
      <w:pPr>
        <w:rPr>
          <w:sz w:val="20"/>
          <w:szCs w:val="20"/>
        </w:rPr>
      </w:pPr>
    </w:p>
    <w:p w14:paraId="4043ADA7" w14:textId="77777777" w:rsidR="007C4E20" w:rsidRDefault="000714F2" w:rsidP="000714F2">
      <w:pPr>
        <w:rPr>
          <w:b/>
          <w:sz w:val="20"/>
          <w:szCs w:val="20"/>
        </w:rPr>
      </w:pPr>
      <w:r w:rsidRPr="005C470E">
        <w:rPr>
          <w:b/>
          <w:sz w:val="20"/>
          <w:szCs w:val="20"/>
        </w:rPr>
        <w:t xml:space="preserve">Date Filed ____________________           </w:t>
      </w:r>
      <w:r w:rsidR="002036FA">
        <w:rPr>
          <w:b/>
          <w:sz w:val="20"/>
          <w:szCs w:val="20"/>
        </w:rPr>
        <w:t xml:space="preserve"> </w:t>
      </w:r>
    </w:p>
    <w:p w14:paraId="7F69BB27" w14:textId="77777777" w:rsidR="007C4E20" w:rsidRDefault="002036FA" w:rsidP="000714F2">
      <w:pPr>
        <w:rPr>
          <w:b/>
          <w:sz w:val="20"/>
          <w:szCs w:val="20"/>
        </w:rPr>
      </w:pPr>
      <w:r>
        <w:rPr>
          <w:b/>
          <w:sz w:val="20"/>
          <w:szCs w:val="20"/>
        </w:rPr>
        <w:t>Conditional Use Fee $50.00</w:t>
      </w:r>
      <w:r w:rsidR="007C4E20">
        <w:rPr>
          <w:b/>
          <w:sz w:val="20"/>
          <w:szCs w:val="20"/>
        </w:rPr>
        <w:t xml:space="preserve"> + Inspection Fee $60.00 </w:t>
      </w:r>
    </w:p>
    <w:p w14:paraId="163DBF0E" w14:textId="77777777" w:rsidR="007C4E20" w:rsidRDefault="007C4E20" w:rsidP="000714F2">
      <w:pPr>
        <w:rPr>
          <w:b/>
          <w:sz w:val="20"/>
          <w:szCs w:val="20"/>
        </w:rPr>
      </w:pPr>
      <w:r>
        <w:rPr>
          <w:b/>
          <w:sz w:val="20"/>
          <w:szCs w:val="20"/>
        </w:rPr>
        <w:t xml:space="preserve">Due $110.00       </w:t>
      </w:r>
      <w:r w:rsidR="000714F2">
        <w:rPr>
          <w:b/>
          <w:sz w:val="20"/>
          <w:szCs w:val="20"/>
        </w:rPr>
        <w:t xml:space="preserve"> </w:t>
      </w:r>
      <w:r>
        <w:rPr>
          <w:b/>
          <w:sz w:val="20"/>
          <w:szCs w:val="20"/>
        </w:rPr>
        <w:t>Date Paid_______________________</w:t>
      </w:r>
    </w:p>
    <w:p w14:paraId="59D7478A" w14:textId="77777777" w:rsidR="007C4E20" w:rsidRPr="005C470E" w:rsidRDefault="007C4E20" w:rsidP="000714F2">
      <w:pPr>
        <w:rPr>
          <w:b/>
          <w:sz w:val="20"/>
          <w:szCs w:val="20"/>
        </w:rPr>
      </w:pPr>
    </w:p>
    <w:p w14:paraId="32E04F9A" w14:textId="77777777" w:rsidR="000714F2" w:rsidRDefault="000714F2" w:rsidP="000714F2">
      <w:pPr>
        <w:rPr>
          <w:b/>
          <w:sz w:val="20"/>
          <w:szCs w:val="20"/>
        </w:rPr>
      </w:pPr>
      <w:r w:rsidRPr="005C470E">
        <w:rPr>
          <w:b/>
          <w:sz w:val="20"/>
          <w:szCs w:val="20"/>
        </w:rPr>
        <w:t>Zone ________________________</w:t>
      </w:r>
    </w:p>
    <w:p w14:paraId="625A91F2" w14:textId="77777777" w:rsidR="007C4E20" w:rsidRDefault="007C4E20" w:rsidP="000714F2">
      <w:pPr>
        <w:rPr>
          <w:b/>
          <w:sz w:val="20"/>
          <w:szCs w:val="20"/>
        </w:rPr>
      </w:pPr>
    </w:p>
    <w:p w14:paraId="479DEA4C" w14:textId="77777777" w:rsidR="007C4E20" w:rsidRPr="005C470E" w:rsidRDefault="007C4E20" w:rsidP="000714F2">
      <w:pPr>
        <w:rPr>
          <w:b/>
          <w:sz w:val="20"/>
          <w:szCs w:val="20"/>
        </w:rPr>
      </w:pPr>
    </w:p>
    <w:p w14:paraId="10324958" w14:textId="77777777" w:rsidR="000714F2" w:rsidRPr="005C470E" w:rsidRDefault="000714F2" w:rsidP="000714F2">
      <w:pPr>
        <w:rPr>
          <w:b/>
          <w:sz w:val="20"/>
          <w:szCs w:val="20"/>
        </w:rPr>
      </w:pPr>
    </w:p>
    <w:p w14:paraId="74345F60" w14:textId="77777777" w:rsidR="000714F2" w:rsidRPr="005C470E" w:rsidRDefault="000714F2" w:rsidP="000714F2">
      <w:pPr>
        <w:rPr>
          <w:b/>
          <w:sz w:val="20"/>
          <w:szCs w:val="20"/>
        </w:rPr>
      </w:pPr>
      <w:r>
        <w:rPr>
          <w:b/>
          <w:sz w:val="20"/>
          <w:szCs w:val="20"/>
        </w:rPr>
        <w:t>Name of applicant:</w:t>
      </w:r>
      <w:r w:rsidRPr="005C470E">
        <w:rPr>
          <w:b/>
          <w:sz w:val="20"/>
          <w:szCs w:val="20"/>
        </w:rPr>
        <w:t>____________________________________________________________________</w:t>
      </w:r>
      <w:r w:rsidR="00791681">
        <w:rPr>
          <w:b/>
          <w:sz w:val="20"/>
          <w:szCs w:val="20"/>
        </w:rPr>
        <w:t>______</w:t>
      </w:r>
      <w:r w:rsidRPr="005C470E">
        <w:rPr>
          <w:b/>
          <w:sz w:val="20"/>
          <w:szCs w:val="20"/>
        </w:rPr>
        <w:t>_</w:t>
      </w:r>
    </w:p>
    <w:p w14:paraId="183BDEBD" w14:textId="77777777" w:rsidR="000714F2" w:rsidRPr="005C470E" w:rsidRDefault="000714F2" w:rsidP="000714F2">
      <w:pPr>
        <w:rPr>
          <w:b/>
          <w:sz w:val="20"/>
          <w:szCs w:val="20"/>
        </w:rPr>
      </w:pPr>
    </w:p>
    <w:p w14:paraId="4BDCABB0" w14:textId="77777777" w:rsidR="000714F2" w:rsidRPr="005C470E" w:rsidRDefault="000714F2" w:rsidP="000714F2">
      <w:pPr>
        <w:rPr>
          <w:b/>
          <w:sz w:val="20"/>
          <w:szCs w:val="20"/>
        </w:rPr>
      </w:pPr>
      <w:r w:rsidRPr="005C470E">
        <w:rPr>
          <w:b/>
          <w:sz w:val="20"/>
          <w:szCs w:val="20"/>
        </w:rPr>
        <w:t xml:space="preserve">Project address:_____________________________________________________________________________  </w:t>
      </w:r>
    </w:p>
    <w:p w14:paraId="6BB34D29" w14:textId="77777777" w:rsidR="000714F2" w:rsidRPr="00132CF9" w:rsidRDefault="000714F2" w:rsidP="000714F2">
      <w:pPr>
        <w:rPr>
          <w:sz w:val="20"/>
          <w:szCs w:val="20"/>
        </w:rPr>
      </w:pPr>
    </w:p>
    <w:p w14:paraId="58A41002" w14:textId="77777777" w:rsidR="000714F2" w:rsidRDefault="000714F2" w:rsidP="00791681">
      <w:pPr>
        <w:rPr>
          <w:b/>
          <w:sz w:val="20"/>
          <w:szCs w:val="20"/>
        </w:rPr>
      </w:pPr>
      <w:r>
        <w:rPr>
          <w:b/>
          <w:sz w:val="20"/>
          <w:szCs w:val="20"/>
        </w:rPr>
        <w:t xml:space="preserve">Applicant is proposing development of the following described property to be </w:t>
      </w:r>
      <w:r w:rsidR="00791681">
        <w:rPr>
          <w:b/>
          <w:sz w:val="20"/>
          <w:szCs w:val="20"/>
        </w:rPr>
        <w:t>used for:</w:t>
      </w:r>
    </w:p>
    <w:p w14:paraId="29070F25" w14:textId="77777777" w:rsidR="000714F2" w:rsidRDefault="000714F2" w:rsidP="000714F2">
      <w:pPr>
        <w:rPr>
          <w:sz w:val="20"/>
          <w:szCs w:val="20"/>
        </w:rPr>
      </w:pPr>
    </w:p>
    <w:p w14:paraId="0EDCBFEF" w14:textId="77777777" w:rsidR="000714F2" w:rsidRDefault="000714F2" w:rsidP="000714F2">
      <w:pPr>
        <w:rPr>
          <w:sz w:val="20"/>
          <w:szCs w:val="20"/>
        </w:rPr>
      </w:pPr>
      <w:r>
        <w:rPr>
          <w:sz w:val="20"/>
          <w:szCs w:val="20"/>
        </w:rPr>
        <w:t xml:space="preserve">Specific use applied for: (example: Home Occupied Business) </w:t>
      </w:r>
    </w:p>
    <w:p w14:paraId="45BBDDDC" w14:textId="77777777" w:rsidR="000714F2" w:rsidRDefault="000714F2" w:rsidP="000714F2">
      <w:pPr>
        <w:rPr>
          <w:b/>
          <w:sz w:val="20"/>
          <w:szCs w:val="20"/>
        </w:rPr>
      </w:pPr>
      <w:r>
        <w:rPr>
          <w:b/>
          <w:sz w:val="20"/>
          <w:szCs w:val="20"/>
        </w:rPr>
        <w:t xml:space="preserve">(Describe in detail the nature of the business, occupation or purpose for which the building, structure, improvement or premises are to be used, and what is to be done on or with the property in the way of additional improvements). </w:t>
      </w:r>
    </w:p>
    <w:p w14:paraId="533B16F0" w14:textId="77777777" w:rsidR="000714F2" w:rsidRPr="00902E10" w:rsidRDefault="000714F2" w:rsidP="000714F2">
      <w:pPr>
        <w:rPr>
          <w:b/>
          <w:sz w:val="20"/>
          <w:szCs w:val="20"/>
        </w:rPr>
      </w:pPr>
    </w:p>
    <w:p w14:paraId="1CEBE31C" w14:textId="77777777" w:rsidR="000714F2" w:rsidRDefault="000714F2" w:rsidP="000714F2">
      <w:pPr>
        <w:rPr>
          <w:sz w:val="20"/>
          <w:szCs w:val="20"/>
        </w:rPr>
      </w:pPr>
      <w:r w:rsidRPr="008601F0">
        <w:rPr>
          <w:sz w:val="20"/>
          <w:szCs w:val="20"/>
        </w:rPr>
        <w:t>____________________________________________________________________________</w:t>
      </w:r>
      <w:r>
        <w:rPr>
          <w:sz w:val="20"/>
          <w:szCs w:val="20"/>
        </w:rPr>
        <w:t>_____________________</w:t>
      </w:r>
    </w:p>
    <w:p w14:paraId="20746E8F" w14:textId="77777777" w:rsidR="00580B1E" w:rsidRDefault="00580B1E" w:rsidP="000714F2">
      <w:pPr>
        <w:rPr>
          <w:sz w:val="20"/>
          <w:szCs w:val="20"/>
        </w:rPr>
      </w:pPr>
    </w:p>
    <w:p w14:paraId="2DC21F12" w14:textId="77777777" w:rsidR="000714F2" w:rsidRDefault="000714F2" w:rsidP="000714F2">
      <w:pPr>
        <w:rPr>
          <w:sz w:val="20"/>
          <w:szCs w:val="20"/>
        </w:rPr>
      </w:pPr>
      <w:r w:rsidRPr="008601F0">
        <w:rPr>
          <w:sz w:val="20"/>
          <w:szCs w:val="20"/>
        </w:rPr>
        <w:t>____________________________________________________________________________</w:t>
      </w:r>
      <w:r>
        <w:rPr>
          <w:sz w:val="20"/>
          <w:szCs w:val="20"/>
        </w:rPr>
        <w:t>_____________________</w:t>
      </w:r>
    </w:p>
    <w:p w14:paraId="0B2EB515" w14:textId="77777777" w:rsidR="000714F2" w:rsidRDefault="000714F2" w:rsidP="000714F2">
      <w:pPr>
        <w:rPr>
          <w:sz w:val="20"/>
          <w:szCs w:val="20"/>
        </w:rPr>
      </w:pPr>
    </w:p>
    <w:p w14:paraId="19E59B4E" w14:textId="77777777" w:rsidR="000714F2" w:rsidRDefault="000714F2" w:rsidP="000714F2">
      <w:pPr>
        <w:pBdr>
          <w:bottom w:val="single" w:sz="12" w:space="0" w:color="auto"/>
        </w:pBdr>
        <w:rPr>
          <w:sz w:val="20"/>
          <w:szCs w:val="20"/>
        </w:rPr>
      </w:pPr>
      <w:r>
        <w:rPr>
          <w:sz w:val="20"/>
          <w:szCs w:val="20"/>
        </w:rPr>
        <w:t>Justification: (Explain why the project is needed).</w:t>
      </w:r>
    </w:p>
    <w:p w14:paraId="1883CD6A" w14:textId="77777777" w:rsidR="000714F2" w:rsidRDefault="000714F2" w:rsidP="000714F2">
      <w:pPr>
        <w:pBdr>
          <w:bottom w:val="single" w:sz="12" w:space="0" w:color="auto"/>
        </w:pBdr>
        <w:rPr>
          <w:sz w:val="20"/>
          <w:szCs w:val="20"/>
        </w:rPr>
      </w:pPr>
    </w:p>
    <w:p w14:paraId="136C1954" w14:textId="77777777" w:rsidR="000714F2" w:rsidRDefault="000714F2" w:rsidP="000714F2">
      <w:pPr>
        <w:pBdr>
          <w:bottom w:val="single" w:sz="12" w:space="0" w:color="auto"/>
        </w:pBdr>
        <w:rPr>
          <w:sz w:val="20"/>
          <w:szCs w:val="20"/>
        </w:rPr>
      </w:pPr>
      <w:r>
        <w:rPr>
          <w:sz w:val="20"/>
          <w:szCs w:val="20"/>
        </w:rPr>
        <w:t>____________________________________________________________________________</w:t>
      </w:r>
      <w:r w:rsidR="002271ED">
        <w:rPr>
          <w:sz w:val="20"/>
          <w:szCs w:val="20"/>
        </w:rPr>
        <w:t>____________________</w:t>
      </w:r>
    </w:p>
    <w:p w14:paraId="3514595F" w14:textId="77777777" w:rsidR="000714F2" w:rsidRDefault="000714F2" w:rsidP="000714F2">
      <w:pPr>
        <w:pBdr>
          <w:bottom w:val="single" w:sz="12" w:space="0" w:color="auto"/>
        </w:pBdr>
        <w:rPr>
          <w:sz w:val="20"/>
          <w:szCs w:val="20"/>
        </w:rPr>
      </w:pPr>
    </w:p>
    <w:p w14:paraId="68B571A4" w14:textId="77777777" w:rsidR="00791681" w:rsidRDefault="000714F2" w:rsidP="000714F2">
      <w:pPr>
        <w:pBdr>
          <w:bottom w:val="single" w:sz="12" w:space="0" w:color="auto"/>
        </w:pBdr>
        <w:rPr>
          <w:sz w:val="20"/>
          <w:szCs w:val="20"/>
        </w:rPr>
      </w:pPr>
      <w:r>
        <w:rPr>
          <w:sz w:val="20"/>
          <w:szCs w:val="20"/>
        </w:rPr>
        <w:t>______________________________________________________________________</w:t>
      </w:r>
      <w:r w:rsidR="002271ED">
        <w:rPr>
          <w:sz w:val="20"/>
          <w:szCs w:val="20"/>
        </w:rPr>
        <w:t>___________________________</w:t>
      </w:r>
    </w:p>
    <w:p w14:paraId="13D5A282" w14:textId="77777777" w:rsidR="00E168D9" w:rsidRDefault="00E168D9" w:rsidP="000714F2">
      <w:pPr>
        <w:pBdr>
          <w:bottom w:val="single" w:sz="12" w:space="0" w:color="auto"/>
        </w:pBdr>
        <w:rPr>
          <w:sz w:val="20"/>
          <w:szCs w:val="20"/>
        </w:rPr>
      </w:pPr>
    </w:p>
    <w:p w14:paraId="05C8075C" w14:textId="77777777" w:rsidR="000714F2" w:rsidRDefault="000714F2" w:rsidP="000714F2">
      <w:pPr>
        <w:pBdr>
          <w:bottom w:val="single" w:sz="12" w:space="0" w:color="auto"/>
        </w:pBdr>
        <w:rPr>
          <w:sz w:val="20"/>
          <w:szCs w:val="20"/>
        </w:rPr>
      </w:pPr>
      <w:r w:rsidRPr="00C04DFB">
        <w:rPr>
          <w:sz w:val="20"/>
          <w:szCs w:val="20"/>
        </w:rPr>
        <w:t>Please describe why the proposed use would not be detrimental to existing or proposed uses in the surrounding area:</w:t>
      </w:r>
    </w:p>
    <w:p w14:paraId="65CEF563" w14:textId="77777777" w:rsidR="000714F2" w:rsidRPr="00C04DFB" w:rsidRDefault="000714F2" w:rsidP="000714F2">
      <w:pPr>
        <w:pBdr>
          <w:bottom w:val="single" w:sz="12" w:space="0" w:color="auto"/>
        </w:pBdr>
        <w:rPr>
          <w:sz w:val="20"/>
          <w:szCs w:val="20"/>
        </w:rPr>
      </w:pPr>
    </w:p>
    <w:p w14:paraId="4FA8D42B" w14:textId="77777777" w:rsidR="000714F2" w:rsidRPr="00C04DFB" w:rsidRDefault="000714F2" w:rsidP="000714F2">
      <w:pPr>
        <w:pBdr>
          <w:bottom w:val="single" w:sz="12" w:space="0" w:color="auto"/>
        </w:pBdr>
        <w:rPr>
          <w:sz w:val="20"/>
          <w:szCs w:val="20"/>
        </w:rPr>
      </w:pPr>
      <w:r w:rsidRPr="00C04DFB">
        <w:rPr>
          <w:sz w:val="20"/>
          <w:szCs w:val="20"/>
        </w:rPr>
        <w:t>____________________________</w:t>
      </w:r>
      <w:r>
        <w:rPr>
          <w:sz w:val="20"/>
          <w:szCs w:val="20"/>
        </w:rPr>
        <w:t>_________________________________________</w:t>
      </w:r>
      <w:r w:rsidR="002271ED">
        <w:rPr>
          <w:sz w:val="20"/>
          <w:szCs w:val="20"/>
        </w:rPr>
        <w:t>____________________________</w:t>
      </w:r>
    </w:p>
    <w:p w14:paraId="1AE06378" w14:textId="77777777" w:rsidR="000714F2" w:rsidRPr="00C04DFB" w:rsidRDefault="000714F2" w:rsidP="000714F2">
      <w:pPr>
        <w:pBdr>
          <w:bottom w:val="single" w:sz="12" w:space="0" w:color="auto"/>
        </w:pBdr>
        <w:rPr>
          <w:sz w:val="20"/>
          <w:szCs w:val="20"/>
        </w:rPr>
      </w:pPr>
    </w:p>
    <w:p w14:paraId="2D54B103" w14:textId="77777777" w:rsidR="000714F2" w:rsidRDefault="000714F2" w:rsidP="000714F2">
      <w:pPr>
        <w:pBdr>
          <w:bottom w:val="single" w:sz="12" w:space="0" w:color="auto"/>
        </w:pBdr>
        <w:rPr>
          <w:sz w:val="20"/>
          <w:szCs w:val="20"/>
        </w:rPr>
      </w:pPr>
      <w:r w:rsidRPr="00C04DFB">
        <w:rPr>
          <w:sz w:val="20"/>
          <w:szCs w:val="20"/>
        </w:rPr>
        <w:t>_____________________________________________________________________________________</w:t>
      </w:r>
      <w:r w:rsidR="002271ED">
        <w:rPr>
          <w:sz w:val="20"/>
          <w:szCs w:val="20"/>
        </w:rPr>
        <w:t>____________</w:t>
      </w:r>
    </w:p>
    <w:p w14:paraId="25177F55" w14:textId="77777777" w:rsidR="006855B9" w:rsidRDefault="006855B9" w:rsidP="000714F2">
      <w:pPr>
        <w:pBdr>
          <w:bottom w:val="single" w:sz="12" w:space="0" w:color="auto"/>
        </w:pBdr>
        <w:rPr>
          <w:sz w:val="20"/>
          <w:szCs w:val="20"/>
        </w:rPr>
      </w:pPr>
    </w:p>
    <w:p w14:paraId="117C9F0C" w14:textId="77777777" w:rsidR="00FF1F4E" w:rsidRPr="00C04DFB" w:rsidRDefault="00FF1F4E" w:rsidP="000714F2">
      <w:pPr>
        <w:pBdr>
          <w:bottom w:val="single" w:sz="12" w:space="0" w:color="auto"/>
        </w:pBdr>
        <w:rPr>
          <w:sz w:val="20"/>
          <w:szCs w:val="20"/>
        </w:rPr>
      </w:pPr>
    </w:p>
    <w:p w14:paraId="74EE478D" w14:textId="77777777" w:rsidR="00FF1F4E" w:rsidRDefault="00FF1F4E" w:rsidP="00FF1F4E">
      <w:pPr>
        <w:pBdr>
          <w:bottom w:val="single" w:sz="12" w:space="0" w:color="auto"/>
        </w:pBdr>
        <w:rPr>
          <w:sz w:val="20"/>
          <w:szCs w:val="20"/>
        </w:rPr>
      </w:pPr>
      <w:r>
        <w:rPr>
          <w:sz w:val="20"/>
          <w:szCs w:val="20"/>
        </w:rPr>
        <w:t>Improvements done on structure:  Yes ________      No _________</w:t>
      </w:r>
    </w:p>
    <w:p w14:paraId="743BF543" w14:textId="77777777" w:rsidR="00491DB2" w:rsidRDefault="00491DB2" w:rsidP="00FF1F4E">
      <w:pPr>
        <w:pBdr>
          <w:bottom w:val="single" w:sz="12" w:space="0" w:color="auto"/>
        </w:pBdr>
        <w:rPr>
          <w:sz w:val="20"/>
          <w:szCs w:val="20"/>
        </w:rPr>
      </w:pPr>
    </w:p>
    <w:p w14:paraId="3B3D1416" w14:textId="77777777" w:rsidR="00491DB2" w:rsidRDefault="005248E1" w:rsidP="00FF1F4E">
      <w:pPr>
        <w:pBdr>
          <w:bottom w:val="single" w:sz="12" w:space="0" w:color="auto"/>
        </w:pBdr>
        <w:rPr>
          <w:sz w:val="20"/>
          <w:szCs w:val="20"/>
        </w:rPr>
      </w:pPr>
      <w:r>
        <w:rPr>
          <w:sz w:val="20"/>
          <w:szCs w:val="20"/>
        </w:rPr>
        <w:t xml:space="preserve">(If Yes) </w:t>
      </w:r>
      <w:r w:rsidR="00491DB2">
        <w:rPr>
          <w:sz w:val="20"/>
          <w:szCs w:val="20"/>
        </w:rPr>
        <w:t xml:space="preserve">Building permit approval and/or </w:t>
      </w:r>
      <w:r w:rsidR="009D3174">
        <w:rPr>
          <w:sz w:val="20"/>
          <w:szCs w:val="20"/>
        </w:rPr>
        <w:t>Certificate of Occupancy</w:t>
      </w:r>
      <w:r>
        <w:rPr>
          <w:sz w:val="20"/>
          <w:szCs w:val="20"/>
        </w:rPr>
        <w:t>:</w:t>
      </w:r>
      <w:r w:rsidR="009D3174">
        <w:rPr>
          <w:sz w:val="20"/>
          <w:szCs w:val="20"/>
        </w:rPr>
        <w:t xml:space="preserve"> </w:t>
      </w:r>
      <w:r w:rsidR="00491DB2">
        <w:rPr>
          <w:sz w:val="20"/>
          <w:szCs w:val="20"/>
        </w:rPr>
        <w:t xml:space="preserve"> Yes ________   No _________</w:t>
      </w:r>
    </w:p>
    <w:p w14:paraId="31385680" w14:textId="77777777" w:rsidR="00491DB2" w:rsidRDefault="00491DB2" w:rsidP="00FF1F4E">
      <w:pPr>
        <w:pBdr>
          <w:bottom w:val="single" w:sz="12" w:space="0" w:color="auto"/>
        </w:pBdr>
        <w:rPr>
          <w:sz w:val="20"/>
          <w:szCs w:val="20"/>
        </w:rPr>
      </w:pPr>
    </w:p>
    <w:p w14:paraId="595B436A" w14:textId="77777777" w:rsidR="006855B9" w:rsidRDefault="006855B9" w:rsidP="00FF1F4E">
      <w:pPr>
        <w:pBdr>
          <w:bottom w:val="single" w:sz="12" w:space="0" w:color="auto"/>
        </w:pBdr>
        <w:rPr>
          <w:sz w:val="20"/>
          <w:szCs w:val="20"/>
        </w:rPr>
      </w:pPr>
      <w:r>
        <w:rPr>
          <w:sz w:val="20"/>
          <w:szCs w:val="20"/>
        </w:rPr>
        <w:t xml:space="preserve">Description of improvements </w:t>
      </w:r>
    </w:p>
    <w:p w14:paraId="1D362E53" w14:textId="77777777" w:rsidR="006855B9" w:rsidRDefault="006855B9" w:rsidP="00FF1F4E">
      <w:pPr>
        <w:pBdr>
          <w:bottom w:val="single" w:sz="12" w:space="0" w:color="auto"/>
        </w:pBdr>
        <w:rPr>
          <w:sz w:val="20"/>
          <w:szCs w:val="20"/>
        </w:rPr>
      </w:pPr>
      <w:r>
        <w:rPr>
          <w:sz w:val="20"/>
          <w:szCs w:val="20"/>
        </w:rPr>
        <w:t xml:space="preserve"> </w:t>
      </w:r>
    </w:p>
    <w:p w14:paraId="429BE072" w14:textId="77777777" w:rsidR="006855B9" w:rsidRDefault="006855B9" w:rsidP="00FF1F4E">
      <w:pPr>
        <w:pBdr>
          <w:bottom w:val="single" w:sz="12" w:space="0" w:color="auto"/>
        </w:pBdr>
        <w:rPr>
          <w:sz w:val="20"/>
          <w:szCs w:val="20"/>
        </w:rPr>
      </w:pPr>
      <w:r>
        <w:rPr>
          <w:sz w:val="20"/>
          <w:szCs w:val="20"/>
        </w:rPr>
        <w:t>______________________________________________________________________________________________________</w:t>
      </w:r>
    </w:p>
    <w:p w14:paraId="70FE5B64" w14:textId="77777777" w:rsidR="00FF1F4E" w:rsidRDefault="00FF1F4E" w:rsidP="00FF1F4E">
      <w:pPr>
        <w:pBdr>
          <w:bottom w:val="single" w:sz="12" w:space="0" w:color="auto"/>
        </w:pBdr>
        <w:rPr>
          <w:sz w:val="20"/>
          <w:szCs w:val="20"/>
        </w:rPr>
      </w:pPr>
    </w:p>
    <w:p w14:paraId="6904ED55" w14:textId="77777777" w:rsidR="00E168D9" w:rsidRDefault="00E168D9" w:rsidP="00FF1F4E">
      <w:pPr>
        <w:pBdr>
          <w:bottom w:val="single" w:sz="12" w:space="0" w:color="auto"/>
        </w:pBdr>
        <w:rPr>
          <w:sz w:val="20"/>
          <w:szCs w:val="20"/>
        </w:rPr>
      </w:pPr>
      <w:r>
        <w:rPr>
          <w:sz w:val="20"/>
          <w:szCs w:val="20"/>
        </w:rPr>
        <w:t>_____________________________________________________________________________________________________</w:t>
      </w:r>
    </w:p>
    <w:p w14:paraId="7D11C631" w14:textId="77777777" w:rsidR="003F2C86" w:rsidRDefault="003F2C86" w:rsidP="00FF1F4E">
      <w:pPr>
        <w:pBdr>
          <w:bottom w:val="single" w:sz="12" w:space="0" w:color="auto"/>
        </w:pBdr>
        <w:rPr>
          <w:sz w:val="20"/>
          <w:szCs w:val="20"/>
        </w:rPr>
      </w:pPr>
    </w:p>
    <w:p w14:paraId="2DED50B8" w14:textId="77777777" w:rsidR="00E168D9" w:rsidRDefault="003F2C86" w:rsidP="00FF1F4E">
      <w:pPr>
        <w:pBdr>
          <w:bottom w:val="single" w:sz="12" w:space="0" w:color="auto"/>
        </w:pBdr>
        <w:rPr>
          <w:sz w:val="20"/>
          <w:szCs w:val="20"/>
        </w:rPr>
      </w:pPr>
      <w:r>
        <w:rPr>
          <w:sz w:val="20"/>
          <w:szCs w:val="20"/>
        </w:rPr>
        <w:t>_____________________________________________________________________________________________________</w:t>
      </w:r>
    </w:p>
    <w:p w14:paraId="043E73B2" w14:textId="77777777" w:rsidR="006465EF" w:rsidRDefault="006465EF" w:rsidP="00FF1F4E">
      <w:pPr>
        <w:pBdr>
          <w:bottom w:val="single" w:sz="12" w:space="0" w:color="auto"/>
        </w:pBdr>
        <w:rPr>
          <w:sz w:val="20"/>
          <w:szCs w:val="20"/>
        </w:rPr>
      </w:pPr>
    </w:p>
    <w:p w14:paraId="6AE926C3" w14:textId="77777777" w:rsidR="00E168D9" w:rsidRDefault="00E168D9" w:rsidP="00FF1F4E">
      <w:pPr>
        <w:pBdr>
          <w:bottom w:val="single" w:sz="12" w:space="0" w:color="auto"/>
        </w:pBdr>
        <w:rPr>
          <w:sz w:val="20"/>
          <w:szCs w:val="20"/>
        </w:rPr>
      </w:pPr>
    </w:p>
    <w:p w14:paraId="0D810266" w14:textId="77777777" w:rsidR="00975D49" w:rsidRDefault="00975D49" w:rsidP="00FF1F4E">
      <w:pPr>
        <w:pBdr>
          <w:bottom w:val="single" w:sz="12" w:space="0" w:color="auto"/>
        </w:pBdr>
        <w:rPr>
          <w:sz w:val="20"/>
          <w:szCs w:val="20"/>
        </w:rPr>
      </w:pPr>
    </w:p>
    <w:p w14:paraId="2945CAC3" w14:textId="77777777" w:rsidR="00FF1F4E" w:rsidRPr="00C04DFB" w:rsidRDefault="00FF1F4E" w:rsidP="00FF1F4E">
      <w:pPr>
        <w:pBdr>
          <w:bottom w:val="single" w:sz="12" w:space="0" w:color="auto"/>
        </w:pBdr>
        <w:rPr>
          <w:sz w:val="20"/>
          <w:szCs w:val="20"/>
        </w:rPr>
      </w:pPr>
    </w:p>
    <w:p w14:paraId="75806E28" w14:textId="77777777" w:rsidR="000714F2" w:rsidRDefault="000714F2" w:rsidP="000714F2">
      <w:pPr>
        <w:pBdr>
          <w:bottom w:val="single" w:sz="12" w:space="0" w:color="auto"/>
        </w:pBdr>
      </w:pPr>
    </w:p>
    <w:p w14:paraId="5B0EF422" w14:textId="77777777" w:rsidR="00E168D9" w:rsidRDefault="00E168D9" w:rsidP="000714F2">
      <w:pPr>
        <w:jc w:val="center"/>
        <w:rPr>
          <w:b/>
          <w:sz w:val="22"/>
          <w:szCs w:val="22"/>
          <w:u w:val="single"/>
        </w:rPr>
      </w:pPr>
    </w:p>
    <w:p w14:paraId="67B8A313" w14:textId="77777777" w:rsidR="000714F2" w:rsidRPr="007D55E0" w:rsidRDefault="000714F2" w:rsidP="000714F2">
      <w:pPr>
        <w:jc w:val="center"/>
        <w:rPr>
          <w:b/>
          <w:sz w:val="22"/>
          <w:szCs w:val="22"/>
          <w:u w:val="single"/>
        </w:rPr>
      </w:pPr>
      <w:r w:rsidRPr="007D55E0">
        <w:rPr>
          <w:b/>
          <w:sz w:val="22"/>
          <w:szCs w:val="22"/>
          <w:u w:val="single"/>
        </w:rPr>
        <w:t>OFFICE USE ONLY</w:t>
      </w:r>
    </w:p>
    <w:p w14:paraId="3155113B" w14:textId="77777777" w:rsidR="000714F2" w:rsidRPr="00E72DDC" w:rsidRDefault="000714F2" w:rsidP="000714F2">
      <w:pPr>
        <w:jc w:val="center"/>
        <w:rPr>
          <w:b/>
          <w:sz w:val="20"/>
          <w:szCs w:val="20"/>
        </w:rPr>
      </w:pPr>
    </w:p>
    <w:p w14:paraId="2782CB8B" w14:textId="77777777" w:rsidR="000714F2" w:rsidRDefault="000714F2" w:rsidP="000714F2">
      <w:pPr>
        <w:rPr>
          <w:sz w:val="20"/>
          <w:szCs w:val="20"/>
        </w:rPr>
      </w:pPr>
      <w:r>
        <w:rPr>
          <w:sz w:val="20"/>
          <w:szCs w:val="20"/>
        </w:rPr>
        <w:t>Date ________________</w:t>
      </w:r>
      <w:r w:rsidRPr="008601F0">
        <w:rPr>
          <w:sz w:val="20"/>
          <w:szCs w:val="20"/>
        </w:rPr>
        <w:t xml:space="preserve">___ </w:t>
      </w:r>
      <w:r>
        <w:rPr>
          <w:sz w:val="20"/>
          <w:szCs w:val="20"/>
        </w:rPr>
        <w:tab/>
      </w:r>
      <w:r>
        <w:rPr>
          <w:sz w:val="20"/>
          <w:szCs w:val="20"/>
        </w:rPr>
        <w:tab/>
        <w:t>_________</w:t>
      </w:r>
      <w:r w:rsidRPr="008601F0">
        <w:rPr>
          <w:sz w:val="20"/>
          <w:szCs w:val="20"/>
        </w:rPr>
        <w:t>Approve</w:t>
      </w:r>
      <w:r>
        <w:rPr>
          <w:sz w:val="20"/>
          <w:szCs w:val="20"/>
        </w:rPr>
        <w:t xml:space="preserve">           _______Denied </w:t>
      </w:r>
    </w:p>
    <w:p w14:paraId="5FC7556E" w14:textId="77777777" w:rsidR="000714F2" w:rsidRPr="008601F0" w:rsidRDefault="000714F2" w:rsidP="000714F2">
      <w:pPr>
        <w:rPr>
          <w:sz w:val="20"/>
          <w:szCs w:val="20"/>
        </w:rPr>
      </w:pPr>
    </w:p>
    <w:p w14:paraId="7D25572A" w14:textId="77777777" w:rsidR="000714F2" w:rsidRDefault="000714F2" w:rsidP="000714F2">
      <w:pPr>
        <w:rPr>
          <w:sz w:val="20"/>
          <w:szCs w:val="20"/>
        </w:rPr>
      </w:pPr>
      <w:r w:rsidRPr="008601F0">
        <w:rPr>
          <w:sz w:val="20"/>
          <w:szCs w:val="20"/>
        </w:rPr>
        <w:t>Comments: ____________________________________________________________________________</w:t>
      </w:r>
      <w:r w:rsidR="00AE2D5F">
        <w:rPr>
          <w:sz w:val="20"/>
          <w:szCs w:val="20"/>
        </w:rPr>
        <w:t>_____________________</w:t>
      </w:r>
    </w:p>
    <w:p w14:paraId="1C8DF047" w14:textId="77777777" w:rsidR="003659FC" w:rsidRDefault="003659FC" w:rsidP="000714F2">
      <w:pPr>
        <w:rPr>
          <w:sz w:val="20"/>
          <w:szCs w:val="20"/>
        </w:rPr>
      </w:pPr>
    </w:p>
    <w:p w14:paraId="0C479DC0" w14:textId="77777777" w:rsidR="003659FC" w:rsidRDefault="003659FC" w:rsidP="000714F2">
      <w:pPr>
        <w:rPr>
          <w:sz w:val="20"/>
          <w:szCs w:val="20"/>
        </w:rPr>
      </w:pPr>
      <w:r>
        <w:rPr>
          <w:sz w:val="20"/>
          <w:szCs w:val="20"/>
        </w:rPr>
        <w:t>_________________________________________________________________________________________________</w:t>
      </w:r>
    </w:p>
    <w:p w14:paraId="327B8CF1" w14:textId="77777777" w:rsidR="00791681" w:rsidRDefault="00791681" w:rsidP="000714F2">
      <w:pPr>
        <w:rPr>
          <w:sz w:val="20"/>
          <w:szCs w:val="20"/>
        </w:rPr>
      </w:pPr>
    </w:p>
    <w:p w14:paraId="48DACA40" w14:textId="77777777" w:rsidR="000714F2" w:rsidRDefault="000714F2" w:rsidP="000714F2">
      <w:pPr>
        <w:rPr>
          <w:sz w:val="20"/>
          <w:szCs w:val="20"/>
        </w:rPr>
      </w:pPr>
      <w:r w:rsidRPr="008601F0">
        <w:rPr>
          <w:sz w:val="20"/>
          <w:szCs w:val="20"/>
        </w:rPr>
        <w:t>____________________________________________________________________________</w:t>
      </w:r>
      <w:r w:rsidR="00AE2D5F">
        <w:rPr>
          <w:sz w:val="20"/>
          <w:szCs w:val="20"/>
        </w:rPr>
        <w:t>_____________________</w:t>
      </w:r>
    </w:p>
    <w:p w14:paraId="0C8DC4C8" w14:textId="77777777" w:rsidR="003659FC" w:rsidRDefault="003659FC" w:rsidP="000714F2">
      <w:pPr>
        <w:rPr>
          <w:sz w:val="20"/>
          <w:szCs w:val="20"/>
        </w:rPr>
      </w:pPr>
    </w:p>
    <w:p w14:paraId="35C2E3BB" w14:textId="77777777" w:rsidR="000714F2" w:rsidRDefault="000714F2" w:rsidP="000714F2">
      <w:pPr>
        <w:rPr>
          <w:sz w:val="20"/>
          <w:szCs w:val="20"/>
        </w:rPr>
      </w:pPr>
    </w:p>
    <w:p w14:paraId="10A743D2" w14:textId="77777777" w:rsidR="000714F2" w:rsidRPr="00902141" w:rsidRDefault="000714F2" w:rsidP="000714F2">
      <w:pPr>
        <w:rPr>
          <w:rFonts w:cs="Arial"/>
          <w:b/>
          <w:bCs/>
          <w:color w:val="000000"/>
          <w:sz w:val="20"/>
          <w:szCs w:val="20"/>
          <w:u w:val="single"/>
        </w:rPr>
      </w:pPr>
      <w:r w:rsidRPr="00902141">
        <w:rPr>
          <w:rFonts w:cs="Arial"/>
          <w:b/>
          <w:bCs/>
          <w:color w:val="000000"/>
          <w:sz w:val="20"/>
          <w:szCs w:val="20"/>
          <w:u w:val="single"/>
        </w:rPr>
        <w:t>CONDITIONS ATTACHED TO THIS USE:</w:t>
      </w:r>
    </w:p>
    <w:p w14:paraId="7BE17C51" w14:textId="77777777" w:rsidR="007659F3" w:rsidRPr="00902141" w:rsidRDefault="007659F3" w:rsidP="000714F2">
      <w:pPr>
        <w:rPr>
          <w:rFonts w:cs="Arial"/>
          <w:b/>
          <w:bCs/>
          <w:color w:val="000000"/>
          <w:sz w:val="20"/>
          <w:szCs w:val="20"/>
          <w:u w:val="single"/>
        </w:rPr>
      </w:pPr>
    </w:p>
    <w:p w14:paraId="146B3600" w14:textId="77777777" w:rsidR="007659F3" w:rsidRPr="00902141" w:rsidRDefault="007659F3" w:rsidP="000714F2">
      <w:pPr>
        <w:rPr>
          <w:rFonts w:cs="Arial"/>
          <w:b/>
          <w:bCs/>
          <w:color w:val="000000"/>
          <w:sz w:val="20"/>
          <w:szCs w:val="20"/>
        </w:rPr>
      </w:pPr>
      <w:r w:rsidRPr="00902141">
        <w:rPr>
          <w:rFonts w:cs="Arial"/>
          <w:b/>
          <w:bCs/>
          <w:color w:val="000000"/>
          <w:sz w:val="20"/>
          <w:szCs w:val="20"/>
        </w:rPr>
        <w:t xml:space="preserve">Smoke alarms are required in each bedroom, each hallway adjacent to bedroom and one on each floor, including basement. </w:t>
      </w:r>
    </w:p>
    <w:p w14:paraId="70035A2A" w14:textId="77777777" w:rsidR="007659F3" w:rsidRPr="00902141" w:rsidRDefault="007659F3" w:rsidP="000714F2">
      <w:pPr>
        <w:rPr>
          <w:rFonts w:cs="Arial"/>
          <w:b/>
          <w:bCs/>
          <w:color w:val="000000"/>
          <w:sz w:val="20"/>
          <w:szCs w:val="20"/>
        </w:rPr>
      </w:pPr>
    </w:p>
    <w:p w14:paraId="4BA6F7FD" w14:textId="77777777" w:rsidR="007659F3" w:rsidRPr="00902141" w:rsidRDefault="007659F3" w:rsidP="000714F2">
      <w:pPr>
        <w:rPr>
          <w:rFonts w:cs="Arial"/>
          <w:b/>
          <w:bCs/>
          <w:color w:val="000000"/>
          <w:sz w:val="20"/>
          <w:szCs w:val="20"/>
        </w:rPr>
      </w:pPr>
      <w:r w:rsidRPr="00902141">
        <w:rPr>
          <w:rFonts w:cs="Arial"/>
          <w:b/>
          <w:bCs/>
          <w:color w:val="000000"/>
          <w:sz w:val="20"/>
          <w:szCs w:val="20"/>
        </w:rPr>
        <w:t>Carbon monoxide detectors are required on each floor and in the vicinity of bedrooms.</w:t>
      </w:r>
    </w:p>
    <w:p w14:paraId="5F849321" w14:textId="77777777" w:rsidR="007659F3" w:rsidRPr="00902141" w:rsidRDefault="007659F3" w:rsidP="000714F2">
      <w:pPr>
        <w:rPr>
          <w:rFonts w:cs="Arial"/>
          <w:b/>
          <w:bCs/>
          <w:color w:val="000000"/>
          <w:sz w:val="20"/>
          <w:szCs w:val="20"/>
        </w:rPr>
      </w:pPr>
    </w:p>
    <w:p w14:paraId="7C0D3A3E" w14:textId="77777777" w:rsidR="007659F3" w:rsidRPr="00902141" w:rsidRDefault="000B7161" w:rsidP="007659F3">
      <w:pPr>
        <w:rPr>
          <w:rFonts w:cs="Arial"/>
          <w:b/>
          <w:bCs/>
          <w:color w:val="000000"/>
          <w:sz w:val="20"/>
          <w:szCs w:val="20"/>
        </w:rPr>
      </w:pPr>
      <w:r w:rsidRPr="00902141">
        <w:rPr>
          <w:rFonts w:cs="Arial"/>
          <w:b/>
          <w:bCs/>
          <w:color w:val="000000"/>
          <w:sz w:val="20"/>
          <w:szCs w:val="20"/>
        </w:rPr>
        <w:t>Residential</w:t>
      </w:r>
      <w:r w:rsidR="007659F3" w:rsidRPr="00902141">
        <w:rPr>
          <w:rFonts w:cs="Arial"/>
          <w:b/>
          <w:bCs/>
          <w:color w:val="FF0000"/>
          <w:sz w:val="20"/>
          <w:szCs w:val="20"/>
        </w:rPr>
        <w:t xml:space="preserve"> </w:t>
      </w:r>
      <w:r w:rsidR="007659F3" w:rsidRPr="00902141">
        <w:rPr>
          <w:rFonts w:cs="Arial"/>
          <w:b/>
          <w:bCs/>
          <w:sz w:val="20"/>
          <w:szCs w:val="20"/>
        </w:rPr>
        <w:t xml:space="preserve">fire extinguisher with signage must be provided in each unit. </w:t>
      </w:r>
    </w:p>
    <w:p w14:paraId="228053E3" w14:textId="77777777" w:rsidR="007659F3" w:rsidRPr="00902141" w:rsidRDefault="007659F3" w:rsidP="000714F2">
      <w:pPr>
        <w:rPr>
          <w:rFonts w:cs="Arial"/>
          <w:b/>
          <w:bCs/>
          <w:color w:val="000000"/>
          <w:sz w:val="20"/>
          <w:szCs w:val="20"/>
        </w:rPr>
      </w:pPr>
    </w:p>
    <w:p w14:paraId="301EEC94" w14:textId="77777777" w:rsidR="007659F3" w:rsidRPr="00902141" w:rsidRDefault="007659F3" w:rsidP="000714F2">
      <w:pPr>
        <w:rPr>
          <w:rFonts w:cs="Arial"/>
          <w:b/>
          <w:bCs/>
          <w:color w:val="000000"/>
          <w:sz w:val="20"/>
          <w:szCs w:val="20"/>
        </w:rPr>
      </w:pPr>
      <w:r w:rsidRPr="00902141">
        <w:rPr>
          <w:rFonts w:cs="Arial"/>
          <w:b/>
          <w:bCs/>
          <w:color w:val="000000"/>
          <w:sz w:val="20"/>
          <w:szCs w:val="20"/>
        </w:rPr>
        <w:t>Handrails are required on any stairs over three risers</w:t>
      </w:r>
      <w:r w:rsidR="002F11FB" w:rsidRPr="00902141">
        <w:rPr>
          <w:rFonts w:cs="Arial"/>
          <w:b/>
          <w:bCs/>
          <w:color w:val="000000"/>
          <w:sz w:val="20"/>
          <w:szCs w:val="20"/>
        </w:rPr>
        <w:t>.</w:t>
      </w:r>
    </w:p>
    <w:p w14:paraId="2D66BDB0" w14:textId="77777777" w:rsidR="002F11FB" w:rsidRPr="00A35F27" w:rsidRDefault="002F11FB" w:rsidP="000714F2">
      <w:pPr>
        <w:rPr>
          <w:rFonts w:cs="Arial"/>
          <w:b/>
          <w:bCs/>
          <w:color w:val="000000"/>
          <w:sz w:val="20"/>
          <w:szCs w:val="20"/>
          <w:highlight w:val="yellow"/>
        </w:rPr>
      </w:pPr>
    </w:p>
    <w:p w14:paraId="5987CD32" w14:textId="77777777" w:rsidR="002F11FB" w:rsidRDefault="002F11FB" w:rsidP="000714F2">
      <w:pPr>
        <w:rPr>
          <w:rFonts w:cs="Arial"/>
          <w:b/>
          <w:bCs/>
          <w:color w:val="000000"/>
          <w:sz w:val="20"/>
          <w:szCs w:val="20"/>
        </w:rPr>
      </w:pPr>
      <w:r w:rsidRPr="00902141">
        <w:rPr>
          <w:rFonts w:cs="Arial"/>
          <w:b/>
          <w:bCs/>
          <w:color w:val="000000"/>
          <w:sz w:val="20"/>
          <w:szCs w:val="20"/>
        </w:rPr>
        <w:t>Snow removal on sidewalks must be taken care of in a timely manner.</w:t>
      </w:r>
    </w:p>
    <w:p w14:paraId="49D7E336" w14:textId="77777777" w:rsidR="007659F3" w:rsidRPr="007659F3" w:rsidRDefault="007659F3" w:rsidP="000714F2">
      <w:pPr>
        <w:rPr>
          <w:rFonts w:cs="Arial"/>
          <w:b/>
          <w:bCs/>
          <w:color w:val="000000"/>
          <w:sz w:val="20"/>
          <w:szCs w:val="20"/>
        </w:rPr>
      </w:pPr>
    </w:p>
    <w:p w14:paraId="7A34659B" w14:textId="77777777" w:rsidR="000714F2" w:rsidRDefault="000714F2" w:rsidP="000714F2">
      <w:pPr>
        <w:rPr>
          <w:rFonts w:ascii="Tahoma" w:hAnsi="Tahoma" w:cs="Tahoma"/>
          <w:color w:val="000000"/>
          <w:sz w:val="17"/>
          <w:szCs w:val="17"/>
        </w:rPr>
      </w:pPr>
    </w:p>
    <w:p w14:paraId="472AE717" w14:textId="77777777" w:rsidR="000714F2" w:rsidRDefault="000714F2" w:rsidP="000714F2">
      <w:pPr>
        <w:rPr>
          <w:rFonts w:ascii="Tahoma" w:hAnsi="Tahoma" w:cs="Tahoma"/>
          <w:color w:val="000000"/>
          <w:sz w:val="17"/>
          <w:szCs w:val="17"/>
        </w:rPr>
      </w:pPr>
      <w:r>
        <w:rPr>
          <w:rFonts w:cs="Arial"/>
          <w:b/>
          <w:bCs/>
          <w:color w:val="000000"/>
          <w:sz w:val="20"/>
          <w:szCs w:val="20"/>
        </w:rPr>
        <w:t>CONDITION:</w:t>
      </w:r>
    </w:p>
    <w:p w14:paraId="53F039E4" w14:textId="77777777" w:rsidR="000714F2" w:rsidRDefault="000714F2" w:rsidP="000714F2">
      <w:pPr>
        <w:rPr>
          <w:rFonts w:ascii="Tahoma" w:hAnsi="Tahoma" w:cs="Tahoma"/>
          <w:color w:val="000000"/>
          <w:sz w:val="17"/>
          <w:szCs w:val="17"/>
        </w:rPr>
      </w:pPr>
    </w:p>
    <w:p w14:paraId="41E9C62E" w14:textId="77777777" w:rsidR="000714F2" w:rsidRDefault="000714F2" w:rsidP="000714F2">
      <w:pPr>
        <w:rPr>
          <w:rFonts w:cs="Arial"/>
          <w:color w:val="000000"/>
          <w:sz w:val="20"/>
          <w:szCs w:val="20"/>
        </w:rPr>
      </w:pPr>
      <w:r>
        <w:rPr>
          <w:rFonts w:cs="Arial"/>
          <w:color w:val="000000"/>
          <w:sz w:val="20"/>
          <w:szCs w:val="20"/>
        </w:rPr>
        <w:t>1. _______________________________________________________________________________________________</w:t>
      </w:r>
    </w:p>
    <w:p w14:paraId="4064B132" w14:textId="77777777" w:rsidR="000714F2" w:rsidRDefault="000714F2" w:rsidP="000714F2">
      <w:pPr>
        <w:rPr>
          <w:rFonts w:ascii="Tahoma" w:hAnsi="Tahoma" w:cs="Tahoma"/>
          <w:color w:val="000000"/>
          <w:sz w:val="17"/>
          <w:szCs w:val="17"/>
        </w:rPr>
      </w:pPr>
    </w:p>
    <w:p w14:paraId="71EEA6E0" w14:textId="77777777" w:rsidR="000714F2" w:rsidRDefault="000714F2" w:rsidP="000714F2">
      <w:pPr>
        <w:rPr>
          <w:rFonts w:ascii="Tahoma" w:hAnsi="Tahoma" w:cs="Tahoma"/>
          <w:color w:val="000000"/>
          <w:sz w:val="17"/>
          <w:szCs w:val="17"/>
        </w:rPr>
      </w:pPr>
      <w:r>
        <w:rPr>
          <w:rFonts w:ascii="Tahoma" w:hAnsi="Tahoma" w:cs="Tahoma"/>
          <w:color w:val="000000"/>
          <w:sz w:val="17"/>
          <w:szCs w:val="17"/>
        </w:rPr>
        <w:t>____________________________________________________________________________________________________________________</w:t>
      </w:r>
    </w:p>
    <w:p w14:paraId="6B84C5CD" w14:textId="77777777" w:rsidR="000714F2" w:rsidRDefault="000714F2" w:rsidP="000714F2">
      <w:pPr>
        <w:rPr>
          <w:rFonts w:ascii="Tahoma" w:hAnsi="Tahoma" w:cs="Tahoma"/>
          <w:color w:val="000000"/>
          <w:sz w:val="17"/>
          <w:szCs w:val="17"/>
        </w:rPr>
      </w:pPr>
    </w:p>
    <w:p w14:paraId="5FA52F00" w14:textId="77777777" w:rsidR="000714F2" w:rsidRDefault="000714F2" w:rsidP="000714F2">
      <w:pPr>
        <w:rPr>
          <w:rFonts w:ascii="Tahoma" w:hAnsi="Tahoma" w:cs="Tahoma"/>
          <w:color w:val="000000"/>
          <w:sz w:val="17"/>
          <w:szCs w:val="17"/>
        </w:rPr>
      </w:pPr>
    </w:p>
    <w:p w14:paraId="5F08F1A2" w14:textId="77777777" w:rsidR="000714F2" w:rsidRDefault="000714F2" w:rsidP="000714F2">
      <w:pPr>
        <w:rPr>
          <w:rFonts w:cs="Arial"/>
          <w:b/>
          <w:bCs/>
          <w:color w:val="000000"/>
          <w:sz w:val="20"/>
          <w:szCs w:val="20"/>
        </w:rPr>
      </w:pPr>
      <w:r>
        <w:rPr>
          <w:rFonts w:cs="Arial"/>
          <w:b/>
          <w:bCs/>
          <w:color w:val="000000"/>
          <w:sz w:val="20"/>
          <w:szCs w:val="20"/>
        </w:rPr>
        <w:t>CRITERIA THIS CONDITION IS BASED UPON:  _________________________________________________________</w:t>
      </w:r>
    </w:p>
    <w:p w14:paraId="752ABD7F" w14:textId="77777777" w:rsidR="000714F2" w:rsidRDefault="000714F2" w:rsidP="000714F2">
      <w:pPr>
        <w:rPr>
          <w:rFonts w:cs="Arial"/>
          <w:b/>
          <w:bCs/>
          <w:color w:val="000000"/>
          <w:sz w:val="20"/>
          <w:szCs w:val="20"/>
        </w:rPr>
      </w:pPr>
    </w:p>
    <w:p w14:paraId="03B4B5B0" w14:textId="77777777" w:rsidR="000714F2" w:rsidRPr="00006659" w:rsidRDefault="000714F2" w:rsidP="000714F2">
      <w:pPr>
        <w:rPr>
          <w:rFonts w:ascii="Tahoma" w:hAnsi="Tahoma" w:cs="Tahoma"/>
          <w:color w:val="000000"/>
          <w:sz w:val="17"/>
          <w:szCs w:val="17"/>
        </w:rPr>
      </w:pPr>
      <w:r>
        <w:rPr>
          <w:rFonts w:cs="Arial"/>
          <w:b/>
          <w:bCs/>
          <w:color w:val="000000"/>
          <w:sz w:val="20"/>
          <w:szCs w:val="20"/>
        </w:rPr>
        <w:t>________________________________________________________________________________________________</w:t>
      </w:r>
    </w:p>
    <w:p w14:paraId="46AAE0DA" w14:textId="77777777" w:rsidR="000714F2" w:rsidRPr="00EA5060" w:rsidRDefault="000714F2" w:rsidP="000714F2">
      <w:pPr>
        <w:rPr>
          <w:rFonts w:ascii="Tahoma" w:hAnsi="Tahoma" w:cs="Tahoma"/>
          <w:color w:val="000000"/>
          <w:sz w:val="17"/>
          <w:szCs w:val="17"/>
        </w:rPr>
      </w:pPr>
    </w:p>
    <w:p w14:paraId="2480E2B7" w14:textId="77777777" w:rsidR="000714F2" w:rsidRDefault="000714F2" w:rsidP="000714F2">
      <w:pPr>
        <w:rPr>
          <w:rFonts w:ascii="Tahoma" w:hAnsi="Tahoma" w:cs="Tahoma"/>
          <w:color w:val="000000"/>
          <w:sz w:val="17"/>
          <w:szCs w:val="17"/>
        </w:rPr>
      </w:pPr>
    </w:p>
    <w:p w14:paraId="7F863FF2" w14:textId="77777777" w:rsidR="000714F2" w:rsidRDefault="000714F2" w:rsidP="000714F2">
      <w:pPr>
        <w:rPr>
          <w:rFonts w:ascii="Tahoma" w:hAnsi="Tahoma" w:cs="Tahoma"/>
          <w:color w:val="000000"/>
          <w:sz w:val="17"/>
          <w:szCs w:val="17"/>
        </w:rPr>
      </w:pPr>
      <w:r>
        <w:rPr>
          <w:rFonts w:cs="Arial"/>
          <w:b/>
          <w:bCs/>
          <w:color w:val="000000"/>
          <w:sz w:val="20"/>
          <w:szCs w:val="20"/>
        </w:rPr>
        <w:t>CONDITION:</w:t>
      </w:r>
    </w:p>
    <w:p w14:paraId="5C503354" w14:textId="77777777" w:rsidR="000714F2" w:rsidRDefault="000714F2" w:rsidP="000714F2">
      <w:pPr>
        <w:rPr>
          <w:rFonts w:ascii="Tahoma" w:hAnsi="Tahoma" w:cs="Tahoma"/>
          <w:color w:val="000000"/>
          <w:sz w:val="17"/>
          <w:szCs w:val="17"/>
        </w:rPr>
      </w:pPr>
    </w:p>
    <w:p w14:paraId="0BCE06A5" w14:textId="77777777" w:rsidR="000714F2" w:rsidRDefault="000714F2" w:rsidP="000714F2">
      <w:pPr>
        <w:rPr>
          <w:rFonts w:ascii="Tahoma" w:hAnsi="Tahoma" w:cs="Tahoma"/>
          <w:color w:val="000000"/>
          <w:sz w:val="17"/>
          <w:szCs w:val="17"/>
        </w:rPr>
      </w:pPr>
      <w:r>
        <w:rPr>
          <w:rFonts w:cs="Arial"/>
          <w:color w:val="000000"/>
          <w:sz w:val="20"/>
          <w:szCs w:val="20"/>
        </w:rPr>
        <w:t>2._______________________________________________________________________________________________</w:t>
      </w:r>
    </w:p>
    <w:p w14:paraId="79E19558" w14:textId="77777777" w:rsidR="000714F2" w:rsidRDefault="000714F2" w:rsidP="000714F2">
      <w:pPr>
        <w:rPr>
          <w:rFonts w:ascii="Tahoma" w:hAnsi="Tahoma" w:cs="Tahoma"/>
          <w:color w:val="000000"/>
          <w:sz w:val="17"/>
          <w:szCs w:val="17"/>
        </w:rPr>
      </w:pPr>
    </w:p>
    <w:p w14:paraId="5E2B5404" w14:textId="77777777" w:rsidR="000714F2" w:rsidRDefault="000714F2" w:rsidP="000714F2">
      <w:pPr>
        <w:rPr>
          <w:rFonts w:ascii="Tahoma" w:hAnsi="Tahoma" w:cs="Tahoma"/>
          <w:color w:val="000000"/>
          <w:sz w:val="17"/>
          <w:szCs w:val="17"/>
        </w:rPr>
      </w:pPr>
      <w:r>
        <w:rPr>
          <w:rFonts w:cs="Arial"/>
          <w:color w:val="000000"/>
          <w:sz w:val="20"/>
          <w:szCs w:val="20"/>
        </w:rPr>
        <w:t>_________________________________________________________________________________________________</w:t>
      </w:r>
    </w:p>
    <w:p w14:paraId="3F4311D1" w14:textId="77777777" w:rsidR="000714F2" w:rsidRDefault="000714F2" w:rsidP="000714F2">
      <w:pPr>
        <w:rPr>
          <w:rFonts w:ascii="Tahoma" w:hAnsi="Tahoma" w:cs="Tahoma"/>
          <w:color w:val="000000"/>
          <w:sz w:val="17"/>
          <w:szCs w:val="17"/>
        </w:rPr>
      </w:pPr>
    </w:p>
    <w:p w14:paraId="0B0F5C24" w14:textId="77777777" w:rsidR="000714F2" w:rsidRDefault="000714F2" w:rsidP="000714F2">
      <w:pPr>
        <w:rPr>
          <w:rFonts w:ascii="Tahoma" w:hAnsi="Tahoma" w:cs="Tahoma"/>
          <w:color w:val="000000"/>
          <w:sz w:val="17"/>
          <w:szCs w:val="17"/>
        </w:rPr>
      </w:pPr>
      <w:r>
        <w:rPr>
          <w:rFonts w:cs="Arial"/>
          <w:b/>
          <w:bCs/>
          <w:color w:val="000000"/>
          <w:sz w:val="20"/>
          <w:szCs w:val="20"/>
        </w:rPr>
        <w:t>CRITERIA THIS CONDITION IS BASED UPON:</w:t>
      </w:r>
      <w:r>
        <w:rPr>
          <w:rFonts w:cs="Arial"/>
          <w:color w:val="000000"/>
          <w:sz w:val="20"/>
          <w:szCs w:val="20"/>
        </w:rPr>
        <w:t>__________________________________________________________</w:t>
      </w:r>
    </w:p>
    <w:p w14:paraId="674E830E" w14:textId="77777777" w:rsidR="000714F2" w:rsidRDefault="000714F2" w:rsidP="000714F2">
      <w:pPr>
        <w:rPr>
          <w:rFonts w:ascii="Tahoma" w:hAnsi="Tahoma" w:cs="Tahoma"/>
          <w:color w:val="000000"/>
          <w:sz w:val="17"/>
          <w:szCs w:val="17"/>
        </w:rPr>
      </w:pPr>
    </w:p>
    <w:p w14:paraId="4A068FD8" w14:textId="77777777" w:rsidR="000714F2" w:rsidRDefault="000714F2" w:rsidP="000714F2">
      <w:pPr>
        <w:rPr>
          <w:rFonts w:ascii="Tahoma" w:hAnsi="Tahoma" w:cs="Tahoma"/>
          <w:color w:val="000000"/>
          <w:sz w:val="17"/>
          <w:szCs w:val="17"/>
        </w:rPr>
      </w:pPr>
      <w:r>
        <w:rPr>
          <w:rFonts w:cs="Arial"/>
          <w:color w:val="000000"/>
          <w:sz w:val="20"/>
          <w:szCs w:val="20"/>
        </w:rPr>
        <w:t>_________________________________________________________________________________________________</w:t>
      </w:r>
    </w:p>
    <w:p w14:paraId="78C9308D" w14:textId="77777777" w:rsidR="000714F2" w:rsidRDefault="000714F2" w:rsidP="000714F2">
      <w:pPr>
        <w:rPr>
          <w:rFonts w:ascii="Tahoma" w:hAnsi="Tahoma" w:cs="Tahoma"/>
          <w:color w:val="000000"/>
          <w:sz w:val="17"/>
          <w:szCs w:val="17"/>
        </w:rPr>
      </w:pPr>
    </w:p>
    <w:p w14:paraId="59587E51" w14:textId="77777777" w:rsidR="000714F2" w:rsidRDefault="000714F2" w:rsidP="000714F2">
      <w:pPr>
        <w:rPr>
          <w:rFonts w:ascii="Tahoma" w:hAnsi="Tahoma" w:cs="Tahoma"/>
          <w:color w:val="000000"/>
          <w:sz w:val="17"/>
          <w:szCs w:val="17"/>
        </w:rPr>
      </w:pPr>
    </w:p>
    <w:p w14:paraId="32F2D540" w14:textId="77777777" w:rsidR="000714F2" w:rsidRDefault="000714F2" w:rsidP="000714F2">
      <w:pPr>
        <w:rPr>
          <w:sz w:val="20"/>
          <w:szCs w:val="20"/>
        </w:rPr>
      </w:pPr>
    </w:p>
    <w:p w14:paraId="28EBBA57" w14:textId="77777777" w:rsidR="000714F2" w:rsidRDefault="000714F2" w:rsidP="000714F2">
      <w:pPr>
        <w:rPr>
          <w:sz w:val="20"/>
          <w:szCs w:val="20"/>
        </w:rPr>
      </w:pPr>
    </w:p>
    <w:p w14:paraId="76585705" w14:textId="77777777" w:rsidR="000714F2" w:rsidRDefault="000714F2" w:rsidP="000714F2">
      <w:pPr>
        <w:rPr>
          <w:sz w:val="20"/>
          <w:szCs w:val="20"/>
        </w:rPr>
      </w:pPr>
    </w:p>
    <w:p w14:paraId="360F5C98" w14:textId="77777777" w:rsidR="000714F2" w:rsidRDefault="000714F2" w:rsidP="00CC09E7">
      <w:pPr>
        <w:jc w:val="center"/>
        <w:rPr>
          <w:sz w:val="20"/>
          <w:szCs w:val="20"/>
        </w:rPr>
      </w:pPr>
      <w:r>
        <w:rPr>
          <w:sz w:val="20"/>
          <w:szCs w:val="20"/>
        </w:rPr>
        <w:t>Zoning Administrator     _________________________________________________________</w:t>
      </w:r>
    </w:p>
    <w:p w14:paraId="065FFDC7" w14:textId="77777777" w:rsidR="000714F2" w:rsidRDefault="000714F2" w:rsidP="00CC09E7">
      <w:pPr>
        <w:jc w:val="center"/>
        <w:rPr>
          <w:sz w:val="20"/>
          <w:szCs w:val="20"/>
        </w:rPr>
      </w:pPr>
    </w:p>
    <w:p w14:paraId="2B976481" w14:textId="77777777" w:rsidR="000714F2" w:rsidRDefault="000714F2" w:rsidP="00CC09E7">
      <w:pPr>
        <w:jc w:val="center"/>
        <w:rPr>
          <w:sz w:val="20"/>
          <w:szCs w:val="20"/>
        </w:rPr>
      </w:pPr>
      <w:r>
        <w:rPr>
          <w:sz w:val="20"/>
          <w:szCs w:val="20"/>
        </w:rPr>
        <w:t xml:space="preserve">Commission     </w:t>
      </w:r>
      <w:r>
        <w:rPr>
          <w:sz w:val="20"/>
          <w:szCs w:val="20"/>
        </w:rPr>
        <w:tab/>
        <w:t xml:space="preserve"> _______________________________________________________________</w:t>
      </w:r>
    </w:p>
    <w:p w14:paraId="69F77EF4" w14:textId="77777777" w:rsidR="000714F2" w:rsidRDefault="000714F2" w:rsidP="00CC09E7">
      <w:pPr>
        <w:jc w:val="center"/>
        <w:rPr>
          <w:sz w:val="20"/>
          <w:szCs w:val="20"/>
        </w:rPr>
      </w:pPr>
    </w:p>
    <w:p w14:paraId="56CE4B87" w14:textId="77777777" w:rsidR="000714F2" w:rsidRDefault="000714F2" w:rsidP="00CC09E7">
      <w:pPr>
        <w:jc w:val="center"/>
        <w:rPr>
          <w:sz w:val="20"/>
          <w:szCs w:val="20"/>
        </w:rPr>
      </w:pPr>
      <w:r>
        <w:rPr>
          <w:sz w:val="20"/>
          <w:szCs w:val="20"/>
        </w:rPr>
        <w:t xml:space="preserve">Commission     </w:t>
      </w:r>
      <w:r>
        <w:rPr>
          <w:sz w:val="20"/>
          <w:szCs w:val="20"/>
        </w:rPr>
        <w:tab/>
        <w:t xml:space="preserve"> _______________________________________________________________</w:t>
      </w:r>
    </w:p>
    <w:p w14:paraId="433461AB" w14:textId="77777777" w:rsidR="000714F2" w:rsidRDefault="000714F2" w:rsidP="00CC09E7">
      <w:pPr>
        <w:jc w:val="center"/>
        <w:rPr>
          <w:sz w:val="20"/>
          <w:szCs w:val="20"/>
        </w:rPr>
      </w:pPr>
    </w:p>
    <w:p w14:paraId="4B93BEFA" w14:textId="77777777" w:rsidR="000714F2" w:rsidRDefault="00755444" w:rsidP="00CC09E7">
      <w:pPr>
        <w:jc w:val="center"/>
        <w:rPr>
          <w:sz w:val="20"/>
          <w:szCs w:val="20"/>
        </w:rPr>
      </w:pPr>
      <w:r>
        <w:rPr>
          <w:sz w:val="20"/>
          <w:szCs w:val="20"/>
        </w:rPr>
        <w:t xml:space="preserve"> </w:t>
      </w:r>
      <w:r w:rsidR="000714F2">
        <w:rPr>
          <w:sz w:val="20"/>
          <w:szCs w:val="20"/>
        </w:rPr>
        <w:t>Commission</w:t>
      </w:r>
      <w:r w:rsidR="000714F2">
        <w:rPr>
          <w:sz w:val="20"/>
          <w:szCs w:val="20"/>
        </w:rPr>
        <w:tab/>
        <w:t xml:space="preserve"> ________________________________________________________________</w:t>
      </w:r>
    </w:p>
    <w:p w14:paraId="7E125F33" w14:textId="77777777" w:rsidR="00CC09E7" w:rsidRDefault="00CC09E7" w:rsidP="00CC09E7">
      <w:pPr>
        <w:jc w:val="center"/>
        <w:rPr>
          <w:sz w:val="20"/>
          <w:szCs w:val="20"/>
        </w:rPr>
      </w:pPr>
    </w:p>
    <w:p w14:paraId="21DB1453" w14:textId="77777777" w:rsidR="00CC09E7" w:rsidRDefault="00755444" w:rsidP="00FF1F4E">
      <w:pPr>
        <w:jc w:val="center"/>
        <w:rPr>
          <w:sz w:val="20"/>
          <w:szCs w:val="20"/>
        </w:rPr>
      </w:pPr>
      <w:r>
        <w:rPr>
          <w:sz w:val="20"/>
          <w:szCs w:val="20"/>
        </w:rPr>
        <w:t xml:space="preserve"> </w:t>
      </w:r>
      <w:r w:rsidR="00CC09E7">
        <w:rPr>
          <w:sz w:val="20"/>
          <w:szCs w:val="20"/>
        </w:rPr>
        <w:t>Commission</w:t>
      </w:r>
      <w:r w:rsidR="00CC09E7">
        <w:rPr>
          <w:sz w:val="20"/>
          <w:szCs w:val="20"/>
        </w:rPr>
        <w:tab/>
        <w:t xml:space="preserve"> ________________________________________________________________</w:t>
      </w:r>
    </w:p>
    <w:p w14:paraId="6CA78419" w14:textId="77777777" w:rsidR="00FF1F4E" w:rsidRDefault="00FF1F4E" w:rsidP="00FF1F4E">
      <w:pPr>
        <w:jc w:val="center"/>
        <w:rPr>
          <w:sz w:val="20"/>
          <w:szCs w:val="20"/>
        </w:rPr>
      </w:pPr>
    </w:p>
    <w:p w14:paraId="7183AC03" w14:textId="77777777" w:rsidR="005248E1" w:rsidRDefault="005248E1" w:rsidP="00FF1F4E">
      <w:pPr>
        <w:jc w:val="center"/>
        <w:rPr>
          <w:sz w:val="20"/>
          <w:szCs w:val="20"/>
        </w:rPr>
      </w:pPr>
    </w:p>
    <w:p w14:paraId="636AF5E2" w14:textId="77777777" w:rsidR="005248E1" w:rsidRDefault="005248E1" w:rsidP="00FF1F4E">
      <w:pPr>
        <w:jc w:val="center"/>
        <w:rPr>
          <w:sz w:val="20"/>
          <w:szCs w:val="20"/>
        </w:rPr>
      </w:pPr>
    </w:p>
    <w:p w14:paraId="1967D69D" w14:textId="77777777" w:rsidR="005248E1" w:rsidRDefault="005248E1" w:rsidP="00FF1F4E">
      <w:pPr>
        <w:jc w:val="center"/>
        <w:rPr>
          <w:sz w:val="20"/>
          <w:szCs w:val="20"/>
        </w:rPr>
      </w:pPr>
    </w:p>
    <w:p w14:paraId="3FA11403" w14:textId="77777777" w:rsidR="00FF1F4E" w:rsidRDefault="00FF1F4E" w:rsidP="00FF1F4E">
      <w:pPr>
        <w:jc w:val="center"/>
        <w:rPr>
          <w:sz w:val="20"/>
          <w:szCs w:val="20"/>
        </w:rPr>
      </w:pPr>
    </w:p>
    <w:p w14:paraId="21897BCD" w14:textId="77777777" w:rsidR="00FF1F4E" w:rsidRPr="00FF1F4E" w:rsidRDefault="00FF1F4E" w:rsidP="00FF1F4E">
      <w:pPr>
        <w:jc w:val="center"/>
        <w:rPr>
          <w:sz w:val="20"/>
          <w:szCs w:val="20"/>
        </w:rPr>
      </w:pPr>
    </w:p>
    <w:p w14:paraId="325F309B" w14:textId="77777777" w:rsidR="005248E1" w:rsidRDefault="005248E1" w:rsidP="00DB6DED">
      <w:pPr>
        <w:pBdr>
          <w:bottom w:val="dotted" w:sz="6" w:space="0" w:color="737373"/>
        </w:pBdr>
        <w:spacing w:before="240" w:after="72" w:line="384" w:lineRule="atLeast"/>
        <w:textAlignment w:val="baseline"/>
        <w:outlineLvl w:val="2"/>
        <w:rPr>
          <w:rFonts w:cs="Arial"/>
          <w:b/>
          <w:color w:val="000000"/>
          <w:sz w:val="19"/>
          <w:szCs w:val="19"/>
        </w:rPr>
      </w:pPr>
    </w:p>
    <w:p w14:paraId="08D86894" w14:textId="77777777" w:rsidR="00DB6DED" w:rsidRPr="006828BF" w:rsidRDefault="00DB6DED" w:rsidP="00DB6DED">
      <w:pPr>
        <w:pBdr>
          <w:bottom w:val="dotted" w:sz="6" w:space="0" w:color="737373"/>
        </w:pBdr>
        <w:spacing w:before="240" w:after="72" w:line="384" w:lineRule="atLeast"/>
        <w:textAlignment w:val="baseline"/>
        <w:outlineLvl w:val="2"/>
        <w:rPr>
          <w:rFonts w:cs="Arial"/>
          <w:color w:val="000000"/>
          <w:sz w:val="19"/>
          <w:szCs w:val="19"/>
        </w:rPr>
      </w:pPr>
      <w:r w:rsidRPr="004427BB">
        <w:rPr>
          <w:rFonts w:cs="Arial"/>
          <w:b/>
          <w:color w:val="000000"/>
          <w:sz w:val="19"/>
          <w:szCs w:val="19"/>
        </w:rPr>
        <w:t>Short-term rental” or “vacation rental” is the renting out of a furnished home, apartment or condominium for a short-term stay (less than 30 consecutive days). The owner of the property usually will rent out on a weekly basis, but some rentals may offer nightly rates. Typically the entire home, apartment or condominium is rented to one user. Some rentals are shared spaces that may be similar to a bed and breakfast style rental with or without meals provided. Short-term rentals are commonly advertised online through various vacation booking websites.</w:t>
      </w:r>
    </w:p>
    <w:p w14:paraId="7130A711" w14:textId="77777777" w:rsidR="00DB6DED" w:rsidRPr="00D75147" w:rsidRDefault="00DB6DED" w:rsidP="00DB6DED">
      <w:pPr>
        <w:pBdr>
          <w:bottom w:val="dotted" w:sz="6" w:space="0" w:color="737373"/>
        </w:pBdr>
        <w:spacing w:before="240" w:after="72" w:line="384" w:lineRule="atLeast"/>
        <w:textAlignment w:val="baseline"/>
        <w:outlineLvl w:val="2"/>
        <w:rPr>
          <w:rFonts w:cs="Arial"/>
          <w:b/>
          <w:bCs/>
          <w:color w:val="2A2A2A"/>
          <w:sz w:val="22"/>
          <w:szCs w:val="22"/>
        </w:rPr>
      </w:pPr>
      <w:r w:rsidRPr="00D75147">
        <w:rPr>
          <w:rFonts w:cs="Arial"/>
          <w:b/>
          <w:bCs/>
          <w:color w:val="2A2A2A"/>
          <w:sz w:val="22"/>
          <w:szCs w:val="22"/>
        </w:rPr>
        <w:t>18.90.180</w:t>
      </w:r>
      <w:bookmarkEnd w:id="0"/>
      <w:r w:rsidRPr="00D75147">
        <w:rPr>
          <w:rFonts w:cs="Arial"/>
          <w:b/>
          <w:bCs/>
          <w:color w:val="2A2A2A"/>
          <w:sz w:val="22"/>
          <w:szCs w:val="22"/>
        </w:rPr>
        <w:t> Short-term vacation rental/bed and breakfast rules and regulations.</w:t>
      </w:r>
    </w:p>
    <w:p w14:paraId="728624F1" w14:textId="77777777" w:rsidR="00DB6DED" w:rsidRPr="00D75147" w:rsidRDefault="00DB6DED" w:rsidP="00DB6DED">
      <w:pPr>
        <w:spacing w:after="240" w:line="384" w:lineRule="atLeast"/>
        <w:textAlignment w:val="baseline"/>
        <w:rPr>
          <w:rFonts w:cs="Arial"/>
          <w:color w:val="000000"/>
          <w:sz w:val="19"/>
          <w:szCs w:val="19"/>
        </w:rPr>
      </w:pPr>
      <w:r w:rsidRPr="00D75147">
        <w:rPr>
          <w:rFonts w:cs="Arial"/>
          <w:color w:val="000000"/>
          <w:sz w:val="19"/>
          <w:szCs w:val="19"/>
        </w:rPr>
        <w:t>Regulations and restrictions imposed by this section are recognition of the</w:t>
      </w:r>
      <w:r>
        <w:rPr>
          <w:rFonts w:cs="Arial"/>
          <w:color w:val="000000"/>
          <w:sz w:val="19"/>
          <w:szCs w:val="19"/>
        </w:rPr>
        <w:t xml:space="preserve"> premise that a vacation rental </w:t>
      </w:r>
      <w:r w:rsidRPr="00D75147">
        <w:rPr>
          <w:rFonts w:cs="Arial"/>
          <w:color w:val="000000"/>
          <w:sz w:val="19"/>
          <w:szCs w:val="19"/>
        </w:rPr>
        <w:t>provides lodging for a transient population that may or may not honor neighborhood values or exhibit neighborly consideration to the same extent as permanent residents. Separation requirements listed below are based on a desire to maintain the overall residential character of neighborhoods and the purpose of single-family residential zones to promote safe locations for residential uses.</w:t>
      </w:r>
    </w:p>
    <w:p w14:paraId="1F4435CD" w14:textId="77777777" w:rsidR="00DB6DED" w:rsidRPr="00D75147" w:rsidRDefault="00DB6DED" w:rsidP="00DB6DED">
      <w:pPr>
        <w:spacing w:after="240" w:line="384" w:lineRule="atLeast"/>
        <w:textAlignment w:val="baseline"/>
        <w:rPr>
          <w:rFonts w:cs="Arial"/>
          <w:color w:val="000000"/>
          <w:sz w:val="19"/>
          <w:szCs w:val="19"/>
        </w:rPr>
      </w:pPr>
      <w:r w:rsidRPr="00D75147">
        <w:rPr>
          <w:rFonts w:cs="Arial"/>
          <w:color w:val="000000"/>
          <w:sz w:val="19"/>
          <w:szCs w:val="19"/>
        </w:rPr>
        <w:t>A. Business License Required. No dwelling in a residential zone shall be occupied or used as short-term vacation rental or bed and breakfast or advertised for use as a short-term vacation rental or bed and breakfast, until such time that the owner has obtained a short-term vacation rental or bed and breakfast business license issued and reviewed by Helper City recorder and/or city council.</w:t>
      </w:r>
    </w:p>
    <w:p w14:paraId="16D0C3E1" w14:textId="77777777" w:rsidR="00DB6DED" w:rsidRDefault="00DB6DED" w:rsidP="00DB6DED">
      <w:pPr>
        <w:spacing w:after="240" w:line="384" w:lineRule="atLeast"/>
        <w:ind w:left="552"/>
        <w:textAlignment w:val="baseline"/>
        <w:rPr>
          <w:rFonts w:cs="Arial"/>
          <w:color w:val="000000"/>
          <w:sz w:val="19"/>
          <w:szCs w:val="19"/>
        </w:rPr>
      </w:pPr>
      <w:r w:rsidRPr="00D75147">
        <w:rPr>
          <w:rFonts w:cs="Arial"/>
          <w:color w:val="000000"/>
          <w:sz w:val="19"/>
          <w:szCs w:val="19"/>
        </w:rPr>
        <w:t>1. The application lists the name, address and phone number of the owner or other person designated by the owner as the property manager who shall be responsible for ensuring compliance with the rules and regulations specified in this section.</w:t>
      </w:r>
    </w:p>
    <w:p w14:paraId="61F75060" w14:textId="77777777" w:rsidR="00DB6DED" w:rsidRPr="00D75147" w:rsidRDefault="00DB6DED" w:rsidP="00DB6DED">
      <w:pPr>
        <w:spacing w:after="240" w:line="384" w:lineRule="atLeast"/>
        <w:ind w:left="552"/>
        <w:textAlignment w:val="baseline"/>
        <w:rPr>
          <w:rFonts w:cs="Arial"/>
          <w:color w:val="000000"/>
          <w:sz w:val="19"/>
          <w:szCs w:val="19"/>
        </w:rPr>
      </w:pPr>
      <w:r>
        <w:rPr>
          <w:rFonts w:cs="Arial"/>
          <w:color w:val="000000"/>
          <w:sz w:val="19"/>
          <w:szCs w:val="19"/>
        </w:rPr>
        <w:t xml:space="preserve">2. </w:t>
      </w:r>
      <w:r w:rsidRPr="00D75147">
        <w:rPr>
          <w:rFonts w:cs="Arial"/>
          <w:color w:val="000000"/>
          <w:sz w:val="19"/>
          <w:szCs w:val="19"/>
        </w:rPr>
        <w:t> The application includes a valid Utah State tax number for remittance of transient lodging taxes.</w:t>
      </w:r>
    </w:p>
    <w:p w14:paraId="67D35135" w14:textId="77777777" w:rsidR="00DB6DED" w:rsidRPr="00D75147" w:rsidRDefault="00DB6DED" w:rsidP="00DB6DED">
      <w:pPr>
        <w:spacing w:after="240" w:line="384" w:lineRule="atLeast"/>
        <w:textAlignment w:val="baseline"/>
        <w:rPr>
          <w:rFonts w:cs="Arial"/>
          <w:color w:val="000000"/>
          <w:sz w:val="19"/>
          <w:szCs w:val="19"/>
        </w:rPr>
      </w:pPr>
      <w:r w:rsidRPr="00D75147">
        <w:rPr>
          <w:rFonts w:cs="Arial"/>
          <w:color w:val="000000"/>
          <w:sz w:val="19"/>
          <w:szCs w:val="19"/>
        </w:rPr>
        <w:t>B. Parking Regulations. The owner of any property licensed as a short-term vacation rental or bed and breakfast shall provide off-street parking for guests in accordance with the following:</w:t>
      </w:r>
    </w:p>
    <w:p w14:paraId="30DF5265" w14:textId="77777777" w:rsidR="00DB6DED" w:rsidRPr="00D75147" w:rsidRDefault="00DB6DED" w:rsidP="00DB6DED">
      <w:pPr>
        <w:spacing w:after="240" w:line="384" w:lineRule="atLeast"/>
        <w:ind w:left="552"/>
        <w:textAlignment w:val="baseline"/>
        <w:rPr>
          <w:rFonts w:cs="Arial"/>
          <w:color w:val="000000"/>
          <w:sz w:val="19"/>
          <w:szCs w:val="19"/>
        </w:rPr>
      </w:pPr>
      <w:r w:rsidRPr="00D75147">
        <w:rPr>
          <w:rFonts w:cs="Arial"/>
          <w:color w:val="000000"/>
          <w:sz w:val="19"/>
          <w:szCs w:val="19"/>
        </w:rPr>
        <w:t>1. Off-street parking shall be provided on the same lot as the dwelling which is licensed as a short-term vacation rental or bed and breakfast.</w:t>
      </w:r>
    </w:p>
    <w:p w14:paraId="0268B500" w14:textId="77777777" w:rsidR="00DB6DED" w:rsidRPr="00D75147" w:rsidRDefault="00DB6DED" w:rsidP="00DB6DED">
      <w:pPr>
        <w:spacing w:after="240" w:line="384" w:lineRule="atLeast"/>
        <w:ind w:left="552"/>
        <w:textAlignment w:val="baseline"/>
        <w:rPr>
          <w:rFonts w:cs="Arial"/>
          <w:color w:val="000000"/>
          <w:sz w:val="19"/>
          <w:szCs w:val="19"/>
        </w:rPr>
      </w:pPr>
      <w:r w:rsidRPr="00D75147">
        <w:rPr>
          <w:rFonts w:cs="Arial"/>
          <w:color w:val="000000"/>
          <w:sz w:val="19"/>
          <w:szCs w:val="19"/>
        </w:rPr>
        <w:t>2. Two parking stalls minimum and one additional off-street stall for every additional rental unit on the property.</w:t>
      </w:r>
    </w:p>
    <w:p w14:paraId="05F47F58" w14:textId="77777777" w:rsidR="00DB6DED" w:rsidRPr="00D75147" w:rsidRDefault="00DB6DED" w:rsidP="00DB6DED">
      <w:pPr>
        <w:spacing w:after="240" w:line="384" w:lineRule="atLeast"/>
        <w:ind w:left="552"/>
        <w:textAlignment w:val="baseline"/>
        <w:rPr>
          <w:rFonts w:cs="Arial"/>
          <w:color w:val="000000"/>
          <w:sz w:val="19"/>
          <w:szCs w:val="19"/>
        </w:rPr>
      </w:pPr>
      <w:r w:rsidRPr="00D75147">
        <w:rPr>
          <w:rFonts w:cs="Arial"/>
          <w:color w:val="000000"/>
          <w:sz w:val="19"/>
          <w:szCs w:val="19"/>
        </w:rPr>
        <w:t>3. All guest parking should be contained on site.</w:t>
      </w:r>
    </w:p>
    <w:p w14:paraId="0FC60B3F" w14:textId="77777777" w:rsidR="00DB6DED" w:rsidRPr="00D75147" w:rsidRDefault="00DB6DED" w:rsidP="00DB6DED">
      <w:pPr>
        <w:spacing w:after="240" w:line="384" w:lineRule="atLeast"/>
        <w:textAlignment w:val="baseline"/>
        <w:rPr>
          <w:rFonts w:cs="Arial"/>
          <w:color w:val="000000"/>
          <w:sz w:val="19"/>
          <w:szCs w:val="19"/>
        </w:rPr>
      </w:pPr>
      <w:r w:rsidRPr="00D75147">
        <w:rPr>
          <w:rFonts w:cs="Arial"/>
          <w:color w:val="000000"/>
          <w:sz w:val="19"/>
          <w:szCs w:val="19"/>
        </w:rPr>
        <w:t>C. Maintenance Standards. Must be maintained to the same level as other housing in the zoning district.</w:t>
      </w:r>
    </w:p>
    <w:p w14:paraId="3BAA23CE" w14:textId="77777777" w:rsidR="00DB6DED" w:rsidRPr="00D75147" w:rsidRDefault="00DB6DED" w:rsidP="00DB6DED">
      <w:pPr>
        <w:spacing w:after="240" w:line="384" w:lineRule="atLeast"/>
        <w:textAlignment w:val="baseline"/>
        <w:rPr>
          <w:rFonts w:cs="Arial"/>
          <w:color w:val="000000"/>
          <w:sz w:val="19"/>
          <w:szCs w:val="19"/>
        </w:rPr>
      </w:pPr>
      <w:r w:rsidRPr="00D75147">
        <w:rPr>
          <w:rFonts w:cs="Arial"/>
          <w:color w:val="000000"/>
          <w:sz w:val="19"/>
          <w:szCs w:val="19"/>
        </w:rPr>
        <w:t>D. The owner of any dwelling licensed as a short-term vacation rental or bed and breakfast will be responsible to ensure that guests or occupants follow all Helper City ordinances including the nuisance ordinance. [Ord. 2017-9 § 2].</w:t>
      </w:r>
    </w:p>
    <w:p w14:paraId="092C5BB6" w14:textId="77777777" w:rsidR="00DB6DED" w:rsidRPr="002536B0" w:rsidRDefault="00DB6DED" w:rsidP="002536B0">
      <w:pPr>
        <w:pStyle w:val="NoSpacing"/>
        <w:rPr>
          <w:b/>
          <w:bCs/>
          <w:color w:val="2A2A2A"/>
          <w:sz w:val="22"/>
          <w:szCs w:val="22"/>
        </w:rPr>
      </w:pPr>
    </w:p>
    <w:sectPr w:rsidR="00DB6DED" w:rsidRPr="002536B0" w:rsidSect="00FF1F4E">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AA77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F83251"/>
    <w:multiLevelType w:val="hybridMultilevel"/>
    <w:tmpl w:val="AE6AA5CE"/>
    <w:lvl w:ilvl="0" w:tplc="85044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498098">
    <w:abstractNumId w:val="0"/>
  </w:num>
  <w:num w:numId="2" w16cid:durableId="1202791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44"/>
    <w:rsid w:val="00044D32"/>
    <w:rsid w:val="0006167E"/>
    <w:rsid w:val="000714F2"/>
    <w:rsid w:val="00084326"/>
    <w:rsid w:val="000B7161"/>
    <w:rsid w:val="000C30BE"/>
    <w:rsid w:val="000F0EC6"/>
    <w:rsid w:val="00154590"/>
    <w:rsid w:val="00170EF3"/>
    <w:rsid w:val="002036FA"/>
    <w:rsid w:val="002271ED"/>
    <w:rsid w:val="002536B0"/>
    <w:rsid w:val="00294E9D"/>
    <w:rsid w:val="002A10BB"/>
    <w:rsid w:val="002D1FFC"/>
    <w:rsid w:val="002F11FB"/>
    <w:rsid w:val="00310D12"/>
    <w:rsid w:val="00333097"/>
    <w:rsid w:val="003659FC"/>
    <w:rsid w:val="00382DCA"/>
    <w:rsid w:val="003853AE"/>
    <w:rsid w:val="0039492D"/>
    <w:rsid w:val="003D18E6"/>
    <w:rsid w:val="003D45B0"/>
    <w:rsid w:val="003D7A51"/>
    <w:rsid w:val="003E5068"/>
    <w:rsid w:val="003E6F43"/>
    <w:rsid w:val="003F2C86"/>
    <w:rsid w:val="003F3D78"/>
    <w:rsid w:val="003F5C40"/>
    <w:rsid w:val="00405211"/>
    <w:rsid w:val="00446749"/>
    <w:rsid w:val="00452A0F"/>
    <w:rsid w:val="00462935"/>
    <w:rsid w:val="00476E84"/>
    <w:rsid w:val="00491DB2"/>
    <w:rsid w:val="0050077F"/>
    <w:rsid w:val="005248E1"/>
    <w:rsid w:val="00561ACC"/>
    <w:rsid w:val="00580B1E"/>
    <w:rsid w:val="005A3C4D"/>
    <w:rsid w:val="005D2095"/>
    <w:rsid w:val="005D7E9B"/>
    <w:rsid w:val="006465EF"/>
    <w:rsid w:val="00654A74"/>
    <w:rsid w:val="006855B9"/>
    <w:rsid w:val="006B6561"/>
    <w:rsid w:val="00755444"/>
    <w:rsid w:val="007659F3"/>
    <w:rsid w:val="00773368"/>
    <w:rsid w:val="00783182"/>
    <w:rsid w:val="00791681"/>
    <w:rsid w:val="007C4E20"/>
    <w:rsid w:val="008742B8"/>
    <w:rsid w:val="00885FBA"/>
    <w:rsid w:val="00896A4A"/>
    <w:rsid w:val="00902141"/>
    <w:rsid w:val="00907550"/>
    <w:rsid w:val="00920E2D"/>
    <w:rsid w:val="00966DD0"/>
    <w:rsid w:val="00975D49"/>
    <w:rsid w:val="009804DB"/>
    <w:rsid w:val="009A2EC6"/>
    <w:rsid w:val="009A71BE"/>
    <w:rsid w:val="009D3174"/>
    <w:rsid w:val="00A107D6"/>
    <w:rsid w:val="00A30467"/>
    <w:rsid w:val="00A32722"/>
    <w:rsid w:val="00A35F27"/>
    <w:rsid w:val="00AC3CCA"/>
    <w:rsid w:val="00AE2D5F"/>
    <w:rsid w:val="00B174C7"/>
    <w:rsid w:val="00B42617"/>
    <w:rsid w:val="00B52719"/>
    <w:rsid w:val="00B656C1"/>
    <w:rsid w:val="00B65763"/>
    <w:rsid w:val="00B918A7"/>
    <w:rsid w:val="00BC43A7"/>
    <w:rsid w:val="00CA5DF1"/>
    <w:rsid w:val="00CA6CF1"/>
    <w:rsid w:val="00CC09E7"/>
    <w:rsid w:val="00CD2209"/>
    <w:rsid w:val="00D17CF2"/>
    <w:rsid w:val="00D41BE6"/>
    <w:rsid w:val="00D62B73"/>
    <w:rsid w:val="00DB1E9F"/>
    <w:rsid w:val="00DB5341"/>
    <w:rsid w:val="00DB6DED"/>
    <w:rsid w:val="00DC09D6"/>
    <w:rsid w:val="00DD6C23"/>
    <w:rsid w:val="00DF0C44"/>
    <w:rsid w:val="00E168D9"/>
    <w:rsid w:val="00E570DE"/>
    <w:rsid w:val="00E62472"/>
    <w:rsid w:val="00E71940"/>
    <w:rsid w:val="00E87034"/>
    <w:rsid w:val="00EA4134"/>
    <w:rsid w:val="00EA6275"/>
    <w:rsid w:val="00EA6700"/>
    <w:rsid w:val="00EE63DB"/>
    <w:rsid w:val="00F01637"/>
    <w:rsid w:val="00F204C2"/>
    <w:rsid w:val="00F260BF"/>
    <w:rsid w:val="00F61C01"/>
    <w:rsid w:val="00FC7642"/>
    <w:rsid w:val="00FD0F94"/>
    <w:rsid w:val="00FF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8AFFB6"/>
  <w15:chartTrackingRefBased/>
  <w15:docId w15:val="{F660436D-1913-4DAE-B1F0-93D3697F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C0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C01"/>
    <w:rPr>
      <w:rFonts w:ascii="Arial" w:hAnsi="Arial" w:cs="Arial"/>
      <w:sz w:val="24"/>
      <w:szCs w:val="24"/>
    </w:rPr>
  </w:style>
  <w:style w:type="table" w:styleId="TableGrid">
    <w:name w:val="Table Grid"/>
    <w:basedOn w:val="TableNormal"/>
    <w:uiPriority w:val="39"/>
    <w:rsid w:val="003F5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742B8"/>
    <w:pPr>
      <w:numPr>
        <w:numId w:val="1"/>
      </w:numPr>
      <w:contextualSpacing/>
    </w:pPr>
  </w:style>
  <w:style w:type="paragraph" w:styleId="BalloonText">
    <w:name w:val="Balloon Text"/>
    <w:basedOn w:val="Normal"/>
    <w:link w:val="BalloonTextChar"/>
    <w:uiPriority w:val="99"/>
    <w:semiHidden/>
    <w:unhideWhenUsed/>
    <w:rsid w:val="00A32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22"/>
    <w:rPr>
      <w:rFonts w:ascii="Segoe UI" w:hAnsi="Segoe UI" w:cs="Segoe UI"/>
      <w:sz w:val="18"/>
      <w:szCs w:val="18"/>
    </w:rPr>
  </w:style>
  <w:style w:type="character" w:styleId="Hyperlink">
    <w:name w:val="Hyperlink"/>
    <w:basedOn w:val="DefaultParagraphFont"/>
    <w:uiPriority w:val="99"/>
    <w:unhideWhenUsed/>
    <w:rsid w:val="0039492D"/>
    <w:rPr>
      <w:color w:val="5F5F5F" w:themeColor="hyperlink"/>
      <w:u w:val="single"/>
    </w:rPr>
  </w:style>
  <w:style w:type="paragraph" w:styleId="ListParagraph">
    <w:name w:val="List Paragraph"/>
    <w:basedOn w:val="Normal"/>
    <w:uiPriority w:val="34"/>
    <w:qFormat/>
    <w:rsid w:val="00765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lpercity.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62B2-84C7-47D1-8C7E-05CB4118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Margaret Kanyusik</cp:lastModifiedBy>
  <cp:revision>2</cp:revision>
  <cp:lastPrinted>2018-10-04T20:38:00Z</cp:lastPrinted>
  <dcterms:created xsi:type="dcterms:W3CDTF">2023-07-08T16:07:00Z</dcterms:created>
  <dcterms:modified xsi:type="dcterms:W3CDTF">2023-07-08T16:07:00Z</dcterms:modified>
</cp:coreProperties>
</file>